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221"/>
        <w:gridCol w:w="2977"/>
      </w:tblGrid>
      <w:tr w:rsidR="00982FBE" w:rsidTr="00982FBE">
        <w:tc>
          <w:tcPr>
            <w:tcW w:w="3369" w:type="dxa"/>
          </w:tcPr>
          <w:p w:rsidR="00982FBE" w:rsidRDefault="00982FBE" w:rsidP="00F63EF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982FBE" w:rsidRDefault="00982FBE" w:rsidP="00F63EF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1" w:type="dxa"/>
          </w:tcPr>
          <w:p w:rsidR="00982FBE" w:rsidRPr="00170898" w:rsidRDefault="00982FBE" w:rsidP="00982FB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(</w:t>
            </w:r>
            <w:r w:rsidRPr="00170898">
              <w:rPr>
                <w:rFonts w:ascii="Arial" w:hAnsi="Arial" w:cs="Arial"/>
                <w:b/>
                <w:lang w:val="es-MX"/>
              </w:rPr>
              <w:t>NOMBRE DE LA ESCUELA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  <w:p w:rsidR="00982FBE" w:rsidRPr="00982FBE" w:rsidRDefault="00982FBE" w:rsidP="00982FB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  <w:r w:rsidRPr="00982FBE">
              <w:rPr>
                <w:rFonts w:ascii="Arial" w:hAnsi="Arial" w:cs="Arial"/>
                <w:b/>
                <w:lang w:val="es-MX"/>
              </w:rPr>
              <w:t>CLAVE: (XXXXXXXXXX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  <w:p w:rsidR="00982FBE" w:rsidRPr="00982FBE" w:rsidRDefault="00621802" w:rsidP="00982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CLO ESCOLAR 2017-2018</w:t>
            </w:r>
          </w:p>
          <w:p w:rsidR="00982FBE" w:rsidRPr="00170898" w:rsidRDefault="00982FBE" w:rsidP="00982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70898">
              <w:rPr>
                <w:rFonts w:ascii="Arial" w:hAnsi="Arial" w:cs="Arial"/>
                <w:b/>
              </w:rPr>
              <w:t>NATIONAL ENGLISH PROGRAMME IN BASIC EDUCATION CYCLE IV</w:t>
            </w:r>
          </w:p>
          <w:p w:rsidR="00982FBE" w:rsidRDefault="00982FBE" w:rsidP="00982FB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  <w:r w:rsidRPr="00170898">
              <w:rPr>
                <w:rFonts w:ascii="Arial" w:hAnsi="Arial" w:cs="Arial"/>
                <w:b/>
              </w:rPr>
              <w:t>LESSON PLAN</w:t>
            </w:r>
            <w:r>
              <w:rPr>
                <w:rFonts w:ascii="Arial" w:hAnsi="Arial" w:cs="Arial"/>
                <w:b/>
              </w:rPr>
              <w:t xml:space="preserve"> – ENGLISH I</w:t>
            </w:r>
            <w:r w:rsidR="00D1314B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977" w:type="dxa"/>
          </w:tcPr>
          <w:p w:rsidR="00982FBE" w:rsidRDefault="00982FBE" w:rsidP="00F63EF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982FBE" w:rsidRDefault="00982FBE" w:rsidP="00F63EFE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63EFE" w:rsidRPr="001568D8" w:rsidRDefault="00F63EFE" w:rsidP="00F63EFE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1392"/>
        <w:gridCol w:w="2577"/>
        <w:gridCol w:w="1134"/>
        <w:gridCol w:w="2268"/>
        <w:gridCol w:w="992"/>
        <w:gridCol w:w="1074"/>
        <w:gridCol w:w="1194"/>
      </w:tblGrid>
      <w:tr w:rsidR="00982FBE" w:rsidRPr="001568D8" w:rsidTr="005F67B5">
        <w:trPr>
          <w:trHeight w:val="284"/>
        </w:trPr>
        <w:tc>
          <w:tcPr>
            <w:tcW w:w="1242" w:type="dxa"/>
            <w:vAlign w:val="center"/>
          </w:tcPr>
          <w:p w:rsidR="00982FBE" w:rsidRPr="006A2327" w:rsidRDefault="00982FBE" w:rsidP="0017089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GRADE:</w:t>
            </w:r>
          </w:p>
        </w:tc>
        <w:tc>
          <w:tcPr>
            <w:tcW w:w="2694" w:type="dxa"/>
            <w:gridSpan w:val="2"/>
            <w:vAlign w:val="center"/>
          </w:tcPr>
          <w:p w:rsidR="00982FBE" w:rsidRPr="001568D8" w:rsidRDefault="00982FBE" w:rsidP="00D131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568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14B">
              <w:rPr>
                <w:rFonts w:ascii="Arial" w:hAnsi="Arial" w:cs="Arial"/>
                <w:sz w:val="18"/>
                <w:szCs w:val="18"/>
              </w:rPr>
              <w:t>Second</w:t>
            </w:r>
            <w:r w:rsidRPr="001568D8">
              <w:rPr>
                <w:rFonts w:ascii="Arial" w:hAnsi="Arial" w:cs="Arial"/>
                <w:sz w:val="18"/>
                <w:szCs w:val="18"/>
              </w:rPr>
              <w:t xml:space="preserve"> Grade</w:t>
            </w:r>
          </w:p>
        </w:tc>
        <w:tc>
          <w:tcPr>
            <w:tcW w:w="1392" w:type="dxa"/>
            <w:vAlign w:val="center"/>
          </w:tcPr>
          <w:p w:rsidR="00982FBE" w:rsidRPr="006A2327" w:rsidRDefault="00982FBE" w:rsidP="007F0756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A2327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232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77" w:type="dxa"/>
            <w:vAlign w:val="center"/>
          </w:tcPr>
          <w:p w:rsidR="00982FBE" w:rsidRPr="001568D8" w:rsidRDefault="00982FBE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2FBE" w:rsidRPr="009C0D2D" w:rsidRDefault="00982FBE" w:rsidP="007F0756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D2D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260" w:type="dxa"/>
            <w:gridSpan w:val="2"/>
            <w:vAlign w:val="center"/>
          </w:tcPr>
          <w:p w:rsidR="00982FBE" w:rsidRPr="001568D8" w:rsidRDefault="002401A7" w:rsidP="002401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="00982FBE">
              <w:rPr>
                <w:rFonts w:ascii="Arial" w:hAnsi="Arial" w:cs="Arial"/>
                <w:sz w:val="18"/>
                <w:szCs w:val="18"/>
              </w:rPr>
              <w:t xml:space="preserve"> 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401A7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FBE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December</w:t>
            </w:r>
            <w:r w:rsidR="0098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982FBE" w:rsidRPr="009C0D2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82F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982FBE" w:rsidRPr="001568D8" w:rsidRDefault="00982FBE" w:rsidP="007F0756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Pr="001568D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194" w:type="dxa"/>
            <w:vAlign w:val="center"/>
          </w:tcPr>
          <w:p w:rsidR="00982FBE" w:rsidRPr="001568D8" w:rsidRDefault="00A65046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ART 2</w:t>
            </w:r>
          </w:p>
        </w:tc>
      </w:tr>
      <w:tr w:rsidR="005F6DEF" w:rsidRPr="001568D8" w:rsidTr="005F6DEF">
        <w:trPr>
          <w:trHeight w:val="284"/>
        </w:trPr>
        <w:tc>
          <w:tcPr>
            <w:tcW w:w="2093" w:type="dxa"/>
            <w:gridSpan w:val="2"/>
            <w:vAlign w:val="center"/>
          </w:tcPr>
          <w:p w:rsidR="005F6DEF" w:rsidRPr="005F6DEF" w:rsidRDefault="005F6DEF" w:rsidP="0017089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F6DEF">
              <w:rPr>
                <w:rFonts w:ascii="Arial" w:hAnsi="Arial" w:cs="Arial"/>
                <w:b/>
                <w:sz w:val="18"/>
                <w:szCs w:val="18"/>
              </w:rPr>
              <w:t>ENGLISH TEACHER:</w:t>
            </w:r>
          </w:p>
        </w:tc>
        <w:tc>
          <w:tcPr>
            <w:tcW w:w="9214" w:type="dxa"/>
            <w:gridSpan w:val="5"/>
            <w:vAlign w:val="center"/>
          </w:tcPr>
          <w:p w:rsidR="005F6DEF" w:rsidRDefault="005F6DEF" w:rsidP="005F6D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6DEF" w:rsidRDefault="005F6DEF" w:rsidP="007F0756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</w:t>
            </w:r>
            <w:r w:rsidRPr="005F6DEF">
              <w:rPr>
                <w:rFonts w:ascii="Arial" w:hAnsi="Arial" w:cs="Arial"/>
                <w:b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:rsidR="005F6DEF" w:rsidRPr="001568D8" w:rsidRDefault="00621802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bookmarkStart w:id="0" w:name="_GoBack"/>
            <w:bookmarkEnd w:id="0"/>
            <w:r w:rsidR="005F6DEF">
              <w:rPr>
                <w:rFonts w:ascii="Arial" w:hAnsi="Arial" w:cs="Arial"/>
                <w:sz w:val="18"/>
                <w:szCs w:val="18"/>
              </w:rPr>
              <w:t xml:space="preserve"> SESSIONS</w:t>
            </w:r>
          </w:p>
        </w:tc>
      </w:tr>
    </w:tbl>
    <w:p w:rsidR="00170898" w:rsidRPr="009C0D2D" w:rsidRDefault="00170898" w:rsidP="00F63EF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631"/>
      </w:tblGrid>
      <w:tr w:rsidR="00170898" w:rsidRPr="001568D8" w:rsidTr="009C0D2D">
        <w:trPr>
          <w:trHeight w:val="284"/>
        </w:trPr>
        <w:tc>
          <w:tcPr>
            <w:tcW w:w="3936" w:type="dxa"/>
            <w:vAlign w:val="center"/>
          </w:tcPr>
          <w:p w:rsidR="00170898" w:rsidRPr="006A2327" w:rsidRDefault="00170898" w:rsidP="0017089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SOCIAL PRACTICE OF THE LANGUAGE:</w:t>
            </w:r>
          </w:p>
        </w:tc>
        <w:tc>
          <w:tcPr>
            <w:tcW w:w="10631" w:type="dxa"/>
            <w:vAlign w:val="center"/>
          </w:tcPr>
          <w:p w:rsidR="00170898" w:rsidRPr="001568D8" w:rsidRDefault="00F84E1A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nterpret and express information published in diverse media</w:t>
            </w:r>
            <w:r w:rsidR="002401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0898" w:rsidRPr="001568D8" w:rsidTr="009C0D2D">
        <w:trPr>
          <w:trHeight w:val="284"/>
        </w:trPr>
        <w:tc>
          <w:tcPr>
            <w:tcW w:w="3936" w:type="dxa"/>
            <w:vAlign w:val="center"/>
          </w:tcPr>
          <w:p w:rsidR="00170898" w:rsidRPr="006A2327" w:rsidRDefault="00170898" w:rsidP="0017089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LEARNING ENVIRONMENT:</w:t>
            </w:r>
          </w:p>
        </w:tc>
        <w:tc>
          <w:tcPr>
            <w:tcW w:w="10631" w:type="dxa"/>
            <w:vAlign w:val="center"/>
          </w:tcPr>
          <w:p w:rsidR="00170898" w:rsidRPr="001568D8" w:rsidRDefault="00F84E1A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Familiar and community</w:t>
            </w:r>
            <w:r w:rsidR="002401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0898" w:rsidRPr="001568D8" w:rsidTr="009C0D2D">
        <w:trPr>
          <w:trHeight w:val="284"/>
        </w:trPr>
        <w:tc>
          <w:tcPr>
            <w:tcW w:w="3936" w:type="dxa"/>
            <w:vAlign w:val="center"/>
          </w:tcPr>
          <w:p w:rsidR="00170898" w:rsidRPr="006A2327" w:rsidRDefault="00170898" w:rsidP="0017089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SPECIFIC COMPETENCY:</w:t>
            </w:r>
          </w:p>
        </w:tc>
        <w:tc>
          <w:tcPr>
            <w:tcW w:w="10631" w:type="dxa"/>
            <w:vAlign w:val="center"/>
          </w:tcPr>
          <w:p w:rsidR="00170898" w:rsidRPr="001568D8" w:rsidRDefault="00F84E1A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Write dialogues and interventions for a silent short film</w:t>
            </w:r>
            <w:r w:rsidR="002401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70898" w:rsidRPr="009C0D2D" w:rsidRDefault="00170898" w:rsidP="00F63EF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93"/>
        <w:gridCol w:w="5812"/>
        <w:gridCol w:w="1985"/>
        <w:gridCol w:w="1984"/>
        <w:gridCol w:w="2693"/>
      </w:tblGrid>
      <w:tr w:rsidR="00170898" w:rsidRPr="001568D8" w:rsidTr="009C0D2D">
        <w:trPr>
          <w:trHeight w:val="278"/>
        </w:trPr>
        <w:tc>
          <w:tcPr>
            <w:tcW w:w="2093" w:type="dxa"/>
            <w:vMerge w:val="restart"/>
            <w:vAlign w:val="center"/>
          </w:tcPr>
          <w:p w:rsidR="00170898" w:rsidRPr="006A2327" w:rsidRDefault="00170898" w:rsidP="0017089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ACHIEVEMENTS</w:t>
            </w:r>
          </w:p>
        </w:tc>
        <w:tc>
          <w:tcPr>
            <w:tcW w:w="9781" w:type="dxa"/>
            <w:gridSpan w:val="3"/>
            <w:vAlign w:val="center"/>
          </w:tcPr>
          <w:p w:rsidR="00170898" w:rsidRPr="006A2327" w:rsidRDefault="00170898" w:rsidP="001568D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CONTENTS</w:t>
            </w:r>
          </w:p>
        </w:tc>
        <w:tc>
          <w:tcPr>
            <w:tcW w:w="2693" w:type="dxa"/>
            <w:vMerge w:val="restart"/>
            <w:vAlign w:val="center"/>
          </w:tcPr>
          <w:p w:rsidR="00170898" w:rsidRPr="006A2327" w:rsidRDefault="00170898" w:rsidP="0017089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PRODUCT</w:t>
            </w:r>
          </w:p>
        </w:tc>
      </w:tr>
      <w:tr w:rsidR="00170898" w:rsidRPr="001568D8" w:rsidTr="009C0D2D">
        <w:trPr>
          <w:trHeight w:val="504"/>
        </w:trPr>
        <w:tc>
          <w:tcPr>
            <w:tcW w:w="2093" w:type="dxa"/>
            <w:vMerge/>
            <w:vAlign w:val="center"/>
          </w:tcPr>
          <w:p w:rsidR="00170898" w:rsidRPr="001568D8" w:rsidRDefault="00170898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170898" w:rsidRPr="006A2327" w:rsidRDefault="00170898" w:rsidP="001568D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DOING WITH THE LANGUAGE</w:t>
            </w:r>
          </w:p>
        </w:tc>
        <w:tc>
          <w:tcPr>
            <w:tcW w:w="1985" w:type="dxa"/>
            <w:vAlign w:val="center"/>
          </w:tcPr>
          <w:p w:rsidR="00170898" w:rsidRPr="006A2327" w:rsidRDefault="00170898" w:rsidP="001568D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KNOWING ABOUT THE LANGUAGE</w:t>
            </w:r>
          </w:p>
        </w:tc>
        <w:tc>
          <w:tcPr>
            <w:tcW w:w="1984" w:type="dxa"/>
            <w:vAlign w:val="center"/>
          </w:tcPr>
          <w:p w:rsidR="00170898" w:rsidRPr="006A2327" w:rsidRDefault="00170898" w:rsidP="001568D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27">
              <w:rPr>
                <w:rFonts w:ascii="Arial" w:hAnsi="Arial" w:cs="Arial"/>
                <w:b/>
                <w:sz w:val="18"/>
                <w:szCs w:val="18"/>
              </w:rPr>
              <w:t>BEING THROUGH THE LANGUAGE</w:t>
            </w:r>
          </w:p>
        </w:tc>
        <w:tc>
          <w:tcPr>
            <w:tcW w:w="2693" w:type="dxa"/>
            <w:vMerge/>
            <w:vAlign w:val="center"/>
          </w:tcPr>
          <w:p w:rsidR="00170898" w:rsidRPr="001568D8" w:rsidRDefault="00170898" w:rsidP="001708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898" w:rsidRPr="001568D8" w:rsidTr="009C0D2D">
        <w:tc>
          <w:tcPr>
            <w:tcW w:w="2093" w:type="dxa"/>
          </w:tcPr>
          <w:p w:rsidR="00170898" w:rsidRPr="001568D8" w:rsidRDefault="00170898" w:rsidP="001568D8">
            <w:pPr>
              <w:pStyle w:val="NoSpacing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18"/>
              </w:numPr>
              <w:ind w:left="142" w:hanging="15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nticipates the general meaning and main ideas from previous knowledge and non-verbal language.</w:t>
            </w:r>
          </w:p>
          <w:p w:rsidR="00F84E1A" w:rsidRPr="00F84E1A" w:rsidRDefault="00F84E1A" w:rsidP="00F84E1A">
            <w:pPr>
              <w:pStyle w:val="NoSpacing"/>
              <w:ind w:left="142" w:hanging="15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18"/>
              </w:numPr>
              <w:ind w:left="142" w:hanging="15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 xml:space="preserve">Writes expressions to produce ora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84E1A">
              <w:rPr>
                <w:rFonts w:ascii="Arial" w:hAnsi="Arial" w:cs="Arial"/>
                <w:sz w:val="18"/>
                <w:szCs w:val="18"/>
              </w:rPr>
              <w:t>xchanges.</w:t>
            </w:r>
          </w:p>
          <w:p w:rsidR="00F84E1A" w:rsidRPr="00F84E1A" w:rsidRDefault="00F84E1A" w:rsidP="00F84E1A">
            <w:pPr>
              <w:pStyle w:val="NoSpacing"/>
              <w:ind w:left="142" w:hanging="15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18"/>
              </w:numPr>
              <w:ind w:left="142" w:hanging="15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Exemplifies main ideas in an oral exchange.</w:t>
            </w:r>
          </w:p>
          <w:p w:rsidR="00F84E1A" w:rsidRPr="00F84E1A" w:rsidRDefault="00F84E1A" w:rsidP="00F84E1A">
            <w:pPr>
              <w:pStyle w:val="NoSpacing"/>
              <w:ind w:left="142" w:hanging="153"/>
              <w:rPr>
                <w:rFonts w:ascii="Arial" w:hAnsi="Arial" w:cs="Arial"/>
                <w:sz w:val="18"/>
                <w:szCs w:val="18"/>
              </w:rPr>
            </w:pPr>
          </w:p>
          <w:p w:rsidR="00170898" w:rsidRPr="001568D8" w:rsidRDefault="00F84E1A" w:rsidP="00F84E1A">
            <w:pPr>
              <w:pStyle w:val="NoSpacing"/>
              <w:numPr>
                <w:ilvl w:val="0"/>
                <w:numId w:val="18"/>
              </w:numPr>
              <w:ind w:left="142" w:hanging="15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Rephrases expressions produced during an oral exchange.</w:t>
            </w:r>
          </w:p>
        </w:tc>
        <w:tc>
          <w:tcPr>
            <w:tcW w:w="5812" w:type="dxa"/>
          </w:tcPr>
          <w:p w:rsidR="001568D8" w:rsidRPr="001568D8" w:rsidRDefault="001568D8" w:rsidP="001568D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4E1A">
              <w:rPr>
                <w:rFonts w:ascii="Arial" w:hAnsi="Arial" w:cs="Arial"/>
                <w:b/>
                <w:sz w:val="18"/>
                <w:szCs w:val="18"/>
              </w:rPr>
              <w:t xml:space="preserve">Explore a silent film. 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19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dentify topic, purpose, and intended audience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19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Establish setting(s) where the action takes place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19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dentify different character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19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dentify non-verbal language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19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dentify the relationship between settings, actions, and sound effects.</w:t>
            </w:r>
          </w:p>
          <w:p w:rsidR="00F84E1A" w:rsidRDefault="00F84E1A" w:rsidP="00F84E1A">
            <w:pPr>
              <w:pStyle w:val="NoSpacing"/>
              <w:numPr>
                <w:ilvl w:val="0"/>
                <w:numId w:val="19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Determine the intention of actions (e.g., funny, melodramatic, tragic, etc.).</w:t>
            </w:r>
          </w:p>
          <w:p w:rsidR="00F84E1A" w:rsidRPr="00F84E1A" w:rsidRDefault="00F84E1A" w:rsidP="00F84E1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4E1A">
              <w:rPr>
                <w:rFonts w:ascii="Arial" w:hAnsi="Arial" w:cs="Arial"/>
                <w:b/>
                <w:sz w:val="18"/>
                <w:szCs w:val="18"/>
              </w:rPr>
              <w:t>Understand the general meaning and main idea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0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 xml:space="preserve">Anticipate the general meaning and main ideas. 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0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dentify structure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0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Clarify the name of unknown objects, actions, or concept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0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Establish genre (e.g., comedy, melodrama, and suspense).</w:t>
            </w:r>
          </w:p>
          <w:p w:rsidR="00F84E1A" w:rsidRDefault="00F84E1A" w:rsidP="00F84E1A">
            <w:pPr>
              <w:pStyle w:val="NoSpacing"/>
              <w:numPr>
                <w:ilvl w:val="0"/>
                <w:numId w:val="20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Formulate questions to understand content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0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nswer questions to describe motivations, hopes, aspirations and/or ambitions.</w:t>
            </w:r>
          </w:p>
          <w:p w:rsidR="00F84E1A" w:rsidRDefault="00F84E1A" w:rsidP="00F84E1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4E1A">
              <w:rPr>
                <w:rFonts w:ascii="Arial" w:hAnsi="Arial" w:cs="Arial"/>
                <w:b/>
                <w:sz w:val="18"/>
                <w:szCs w:val="18"/>
              </w:rPr>
              <w:t>Produce dialogues and interventions for a silent short film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Suggest sentences to write dialogues and intervention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Organize sentences into sequences to form dialogue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Write dialogues and intervention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Include examples, relevant details, and interesting information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Use linguistic resources to link sentences together (e.g., since, before, as, so that, etc.) and/or rephrase expressions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Read dialogues aloud in order to adjust verbal and non-verbal language according to a specific audience (e.g., youngsters and adults).</w:t>
            </w: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djust volume and speed.</w:t>
            </w:r>
          </w:p>
          <w:p w:rsidR="009C0D2D" w:rsidRPr="00D1314B" w:rsidRDefault="00F84E1A" w:rsidP="00F84E1A">
            <w:pPr>
              <w:pStyle w:val="NoSpacing"/>
              <w:numPr>
                <w:ilvl w:val="0"/>
                <w:numId w:val="21"/>
              </w:numPr>
              <w:ind w:left="175" w:hanging="119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Make the dubbing of dialogues and interventions.</w:t>
            </w:r>
          </w:p>
        </w:tc>
        <w:tc>
          <w:tcPr>
            <w:tcW w:w="1985" w:type="dxa"/>
          </w:tcPr>
          <w:p w:rsidR="001568D8" w:rsidRPr="001568D8" w:rsidRDefault="001568D8" w:rsidP="001568D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Genre, topic, purpose, and intended audience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Contextual clues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Non-verbal language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Repertoire of words necessary for this social practice of the language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coustic features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Types of sentences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dverbs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Connectors.</w:t>
            </w:r>
          </w:p>
          <w:p w:rsidR="00F84E1A" w:rsidRPr="00F84E1A" w:rsidRDefault="00F84E1A" w:rsidP="00F84E1A">
            <w:pPr>
              <w:pStyle w:val="NoSpacing"/>
              <w:ind w:left="226" w:hanging="193"/>
              <w:rPr>
                <w:rFonts w:ascii="Arial" w:hAnsi="Arial" w:cs="Arial"/>
                <w:sz w:val="18"/>
                <w:szCs w:val="18"/>
              </w:rPr>
            </w:pPr>
          </w:p>
          <w:p w:rsidR="00170898" w:rsidRPr="001568D8" w:rsidRDefault="00F84E1A" w:rsidP="00F84E1A">
            <w:pPr>
              <w:pStyle w:val="NoSpacing"/>
              <w:numPr>
                <w:ilvl w:val="0"/>
                <w:numId w:val="21"/>
              </w:numPr>
              <w:ind w:left="226" w:hanging="19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Modal verbs.</w:t>
            </w:r>
          </w:p>
        </w:tc>
        <w:tc>
          <w:tcPr>
            <w:tcW w:w="1984" w:type="dxa"/>
          </w:tcPr>
          <w:p w:rsidR="00170898" w:rsidRPr="001568D8" w:rsidRDefault="00170898" w:rsidP="001568D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2401A7">
            <w:pPr>
              <w:pStyle w:val="NoSpacing"/>
              <w:numPr>
                <w:ilvl w:val="0"/>
                <w:numId w:val="21"/>
              </w:numPr>
              <w:ind w:left="220" w:hanging="12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Value cinema as a means to reflect emotions and experiences of people and their culture.</w:t>
            </w:r>
          </w:p>
          <w:p w:rsidR="00F84E1A" w:rsidRPr="00F84E1A" w:rsidRDefault="00F84E1A" w:rsidP="002401A7">
            <w:pPr>
              <w:pStyle w:val="NoSpacing"/>
              <w:ind w:left="220" w:hanging="123"/>
              <w:rPr>
                <w:rFonts w:ascii="Arial" w:hAnsi="Arial" w:cs="Arial"/>
                <w:sz w:val="18"/>
                <w:szCs w:val="18"/>
              </w:rPr>
            </w:pPr>
          </w:p>
          <w:p w:rsidR="00F84E1A" w:rsidRPr="00F84E1A" w:rsidRDefault="00F84E1A" w:rsidP="002401A7">
            <w:pPr>
              <w:pStyle w:val="NoSpacing"/>
              <w:numPr>
                <w:ilvl w:val="0"/>
                <w:numId w:val="21"/>
              </w:numPr>
              <w:ind w:left="220" w:hanging="12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ppreciate cultural expressions particular to the English language.</w:t>
            </w:r>
          </w:p>
          <w:p w:rsidR="00F84E1A" w:rsidRPr="00F84E1A" w:rsidRDefault="00F84E1A" w:rsidP="002401A7">
            <w:pPr>
              <w:pStyle w:val="NoSpacing"/>
              <w:ind w:left="220" w:hanging="123"/>
              <w:rPr>
                <w:rFonts w:ascii="Arial" w:hAnsi="Arial" w:cs="Arial"/>
                <w:sz w:val="18"/>
                <w:szCs w:val="18"/>
              </w:rPr>
            </w:pPr>
          </w:p>
          <w:p w:rsidR="001568D8" w:rsidRPr="001568D8" w:rsidRDefault="00F84E1A" w:rsidP="002401A7">
            <w:pPr>
              <w:pStyle w:val="NoSpacing"/>
              <w:numPr>
                <w:ilvl w:val="0"/>
                <w:numId w:val="21"/>
              </w:numPr>
              <w:ind w:left="220" w:hanging="123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Know particular values and patterns of behavior of people from English-speaking countries</w:t>
            </w:r>
          </w:p>
        </w:tc>
        <w:tc>
          <w:tcPr>
            <w:tcW w:w="2693" w:type="dxa"/>
          </w:tcPr>
          <w:p w:rsidR="00170898" w:rsidRPr="001568D8" w:rsidRDefault="00170898" w:rsidP="001568D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64614" w:rsidRPr="00564614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>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DUBB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SIL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SH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614">
              <w:rPr>
                <w:rFonts w:ascii="Arial" w:hAnsi="Arial" w:cs="Arial"/>
                <w:sz w:val="18"/>
                <w:szCs w:val="18"/>
              </w:rPr>
              <w:t>FILM</w:t>
            </w:r>
          </w:p>
          <w:p w:rsidR="00564614" w:rsidRPr="00564614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1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Select a silent short film. 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2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Watch the scenes and choose one. 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3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Suggest and write dialogues and/or interventions for each character. 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4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>Organize dialogues and/or interventions for the scene.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5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Check that structure of dialogues and interventions comply with grammar, spelling and punctuation conventions. 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6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Put together a script which contains dialogues and/or interventions corresponding to the short film scene. 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7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>Associate the writing with dialogues and/or interventions.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8</w:t>
            </w:r>
          </w:p>
          <w:p w:rsidR="00564614" w:rsidRPr="00564614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>Practice the reading aloud of the script.</w:t>
            </w:r>
          </w:p>
          <w:p w:rsidR="002401A7" w:rsidRDefault="002401A7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9</w:t>
            </w:r>
          </w:p>
          <w:p w:rsidR="005F6DEF" w:rsidRPr="001568D8" w:rsidRDefault="00564614" w:rsidP="00564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>Perform the dubbing.</w:t>
            </w:r>
          </w:p>
        </w:tc>
      </w:tr>
    </w:tbl>
    <w:p w:rsidR="00813C3F" w:rsidRDefault="00813C3F" w:rsidP="00F63EFE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566" w:type="dxa"/>
        <w:tblLayout w:type="fixed"/>
        <w:tblLook w:val="04A0" w:firstRow="1" w:lastRow="0" w:firstColumn="1" w:lastColumn="0" w:noHBand="0" w:noVBand="1"/>
      </w:tblPr>
      <w:tblGrid>
        <w:gridCol w:w="564"/>
        <w:gridCol w:w="1565"/>
        <w:gridCol w:w="814"/>
        <w:gridCol w:w="426"/>
        <w:gridCol w:w="1423"/>
        <w:gridCol w:w="850"/>
        <w:gridCol w:w="4531"/>
        <w:gridCol w:w="1701"/>
        <w:gridCol w:w="1275"/>
        <w:gridCol w:w="1417"/>
      </w:tblGrid>
      <w:tr w:rsidR="0080688A" w:rsidTr="00CB2FA6">
        <w:trPr>
          <w:trHeight w:val="423"/>
        </w:trPr>
        <w:tc>
          <w:tcPr>
            <w:tcW w:w="2129" w:type="dxa"/>
            <w:gridSpan w:val="2"/>
            <w:vAlign w:val="center"/>
          </w:tcPr>
          <w:p w:rsidR="0080688A" w:rsidRDefault="0080688A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IEVEMENT(S):</w:t>
            </w:r>
          </w:p>
        </w:tc>
        <w:tc>
          <w:tcPr>
            <w:tcW w:w="814" w:type="dxa"/>
            <w:vAlign w:val="center"/>
          </w:tcPr>
          <w:p w:rsidR="0080688A" w:rsidRDefault="0080688A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23" w:type="dxa"/>
            <w:gridSpan w:val="7"/>
            <w:vAlign w:val="center"/>
          </w:tcPr>
          <w:p w:rsidR="0080688A" w:rsidRPr="00813C3F" w:rsidRDefault="0080688A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Anticipates the general meaning and main ideas from previous knowledge and non-verbal language.</w:t>
            </w:r>
          </w:p>
        </w:tc>
      </w:tr>
      <w:tr w:rsidR="0080688A" w:rsidTr="00CB2FA6">
        <w:trPr>
          <w:trHeight w:val="415"/>
        </w:trPr>
        <w:tc>
          <w:tcPr>
            <w:tcW w:w="2129" w:type="dxa"/>
            <w:gridSpan w:val="2"/>
            <w:vAlign w:val="center"/>
          </w:tcPr>
          <w:p w:rsidR="0080688A" w:rsidRDefault="0080688A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STAGE(S) : </w:t>
            </w:r>
          </w:p>
        </w:tc>
        <w:tc>
          <w:tcPr>
            <w:tcW w:w="814" w:type="dxa"/>
            <w:vAlign w:val="center"/>
          </w:tcPr>
          <w:p w:rsidR="0080688A" w:rsidRDefault="0080688A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  <w:p w:rsidR="0080688A" w:rsidRDefault="0080688A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23" w:type="dxa"/>
            <w:gridSpan w:val="7"/>
            <w:vAlign w:val="center"/>
          </w:tcPr>
          <w:p w:rsidR="0080688A" w:rsidRDefault="0080688A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Select a silent short film.</w:t>
            </w:r>
          </w:p>
          <w:p w:rsidR="0080688A" w:rsidRDefault="0080688A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Watch the scenes and choose one. </w:t>
            </w:r>
          </w:p>
        </w:tc>
      </w:tr>
      <w:tr w:rsidR="0080688A" w:rsidTr="007C3C78">
        <w:trPr>
          <w:trHeight w:val="420"/>
        </w:trPr>
        <w:tc>
          <w:tcPr>
            <w:tcW w:w="2943" w:type="dxa"/>
            <w:gridSpan w:val="3"/>
            <w:vAlign w:val="center"/>
          </w:tcPr>
          <w:p w:rsidR="0080688A" w:rsidRDefault="0080688A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TS</w:t>
            </w:r>
          </w:p>
        </w:tc>
        <w:tc>
          <w:tcPr>
            <w:tcW w:w="1849" w:type="dxa"/>
            <w:gridSpan w:val="2"/>
            <w:vAlign w:val="center"/>
          </w:tcPr>
          <w:p w:rsidR="0080688A" w:rsidRDefault="0080688A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IONS</w:t>
            </w:r>
          </w:p>
        </w:tc>
        <w:tc>
          <w:tcPr>
            <w:tcW w:w="850" w:type="dxa"/>
            <w:vAlign w:val="center"/>
          </w:tcPr>
          <w:p w:rsidR="0080688A" w:rsidRDefault="0080688A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ING</w:t>
            </w:r>
          </w:p>
        </w:tc>
        <w:tc>
          <w:tcPr>
            <w:tcW w:w="4531" w:type="dxa"/>
            <w:vAlign w:val="center"/>
          </w:tcPr>
          <w:p w:rsidR="0080688A" w:rsidRDefault="0080688A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</w:t>
            </w:r>
          </w:p>
        </w:tc>
        <w:tc>
          <w:tcPr>
            <w:tcW w:w="1701" w:type="dxa"/>
            <w:vAlign w:val="center"/>
          </w:tcPr>
          <w:p w:rsidR="0080688A" w:rsidRDefault="0080688A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AIMS</w:t>
            </w:r>
          </w:p>
        </w:tc>
        <w:tc>
          <w:tcPr>
            <w:tcW w:w="1275" w:type="dxa"/>
            <w:vAlign w:val="center"/>
          </w:tcPr>
          <w:p w:rsidR="0080688A" w:rsidRPr="00C64903" w:rsidRDefault="0080688A" w:rsidP="005F67B5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AIDS AND MATERIALS</w:t>
            </w:r>
          </w:p>
        </w:tc>
        <w:tc>
          <w:tcPr>
            <w:tcW w:w="1417" w:type="dxa"/>
            <w:vAlign w:val="center"/>
          </w:tcPr>
          <w:p w:rsidR="0080688A" w:rsidRPr="00C64903" w:rsidRDefault="0080688A" w:rsidP="005F67B5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INTERACTION PATTERN</w:t>
            </w:r>
          </w:p>
        </w:tc>
      </w:tr>
      <w:tr w:rsidR="0080688A" w:rsidTr="00E71195">
        <w:trPr>
          <w:cantSplit/>
          <w:trHeight w:val="338"/>
        </w:trPr>
        <w:tc>
          <w:tcPr>
            <w:tcW w:w="564" w:type="dxa"/>
            <w:vMerge w:val="restart"/>
            <w:textDirection w:val="btLr"/>
            <w:vAlign w:val="center"/>
          </w:tcPr>
          <w:p w:rsidR="0080688A" w:rsidRDefault="0080688A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NG WITH THE LANGUAGE</w:t>
            </w:r>
          </w:p>
        </w:tc>
        <w:tc>
          <w:tcPr>
            <w:tcW w:w="2379" w:type="dxa"/>
            <w:gridSpan w:val="2"/>
            <w:vMerge w:val="restart"/>
          </w:tcPr>
          <w:p w:rsidR="0080688A" w:rsidRDefault="0080688A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1195">
              <w:rPr>
                <w:rFonts w:ascii="Arial" w:hAnsi="Arial" w:cs="Arial"/>
                <w:b/>
                <w:sz w:val="18"/>
                <w:szCs w:val="18"/>
              </w:rPr>
              <w:t xml:space="preserve">Explore a silent film. </w:t>
            </w:r>
          </w:p>
          <w:p w:rsidR="007D408C" w:rsidRDefault="007D408C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Identify topic, purpose, and intended audience.</w:t>
            </w:r>
          </w:p>
          <w:p w:rsidR="009D374F" w:rsidRPr="00E71195" w:rsidRDefault="009D374F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Identify non-verbal language.</w:t>
            </w:r>
          </w:p>
          <w:p w:rsidR="009D374F" w:rsidRPr="00E71195" w:rsidRDefault="009D374F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Identify the relationship between settings, actions, and sound effects.</w:t>
            </w:r>
          </w:p>
          <w:p w:rsidR="009D374F" w:rsidRPr="00E71195" w:rsidRDefault="009D374F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Determine the intention of actions (e.g., funny, melodramatic, tragic, etc.).</w:t>
            </w: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D408C" w:rsidRDefault="007D408C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26137" w:rsidRDefault="00B26137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26137" w:rsidRDefault="00B26137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Genre, topic, purpose, and intended audience.</w:t>
            </w: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Contextual clues.</w:t>
            </w: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Non-verbal language.</w:t>
            </w:r>
          </w:p>
          <w:p w:rsidR="0080688A" w:rsidRPr="00E71195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Repertoire of words necessary for this social practice of the language.</w:t>
            </w: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D408C" w:rsidRDefault="007D408C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D408C" w:rsidRDefault="007D408C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E7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Value cinema as a means to reflect emotions and experiences of people and their culture.</w:t>
            </w:r>
          </w:p>
        </w:tc>
        <w:tc>
          <w:tcPr>
            <w:tcW w:w="426" w:type="dxa"/>
            <w:vMerge w:val="restart"/>
            <w:vAlign w:val="center"/>
          </w:tcPr>
          <w:p w:rsidR="0080688A" w:rsidRDefault="0080688A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3841F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3" w:type="dxa"/>
            <w:vAlign w:val="center"/>
          </w:tcPr>
          <w:p w:rsidR="0080688A" w:rsidRDefault="0080688A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vAlign w:val="center"/>
          </w:tcPr>
          <w:p w:rsidR="0080688A" w:rsidRPr="009E1197" w:rsidRDefault="0080688A" w:rsidP="009931D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931D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197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vAlign w:val="center"/>
          </w:tcPr>
          <w:p w:rsidR="0080688A" w:rsidRDefault="0080688A" w:rsidP="00846A0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w</w:t>
            </w:r>
            <w:r w:rsidRPr="00B406D0">
              <w:rPr>
                <w:rFonts w:ascii="Arial" w:hAnsi="Arial" w:cs="Arial"/>
                <w:sz w:val="18"/>
                <w:szCs w:val="18"/>
              </w:rPr>
              <w:t>rite</w:t>
            </w:r>
            <w:r>
              <w:rPr>
                <w:rFonts w:ascii="Arial" w:hAnsi="Arial" w:cs="Arial"/>
                <w:sz w:val="18"/>
                <w:szCs w:val="18"/>
              </w:rPr>
              <w:t>s a few discussion points on the board:</w:t>
            </w:r>
          </w:p>
          <w:p w:rsidR="0080688A" w:rsidRDefault="0080688A" w:rsidP="00C9133A">
            <w:pPr>
              <w:pStyle w:val="NoSpacing"/>
              <w:numPr>
                <w:ilvl w:val="0"/>
                <w:numId w:val="15"/>
              </w:numPr>
              <w:ind w:left="170" w:hanging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did the films appear?</w:t>
            </w:r>
          </w:p>
          <w:p w:rsidR="0080688A" w:rsidRDefault="0080688A" w:rsidP="00652722">
            <w:pPr>
              <w:pStyle w:val="NoSpacing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sz w:val="18"/>
                <w:szCs w:val="18"/>
              </w:rPr>
            </w:pPr>
            <w:r w:rsidRPr="00652722">
              <w:rPr>
                <w:rFonts w:ascii="Arial" w:hAnsi="Arial" w:cs="Arial"/>
                <w:sz w:val="18"/>
                <w:szCs w:val="18"/>
              </w:rPr>
              <w:t xml:space="preserve">Could movies be heard at the very beginning? </w:t>
            </w:r>
          </w:p>
          <w:p w:rsidR="0080688A" w:rsidRDefault="0080688A" w:rsidP="00652722">
            <w:pPr>
              <w:pStyle w:val="NoSpacing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sz w:val="18"/>
                <w:szCs w:val="18"/>
              </w:rPr>
            </w:pPr>
            <w:r w:rsidRPr="00652722">
              <w:rPr>
                <w:rFonts w:ascii="Arial" w:hAnsi="Arial" w:cs="Arial"/>
                <w:sz w:val="18"/>
                <w:szCs w:val="18"/>
              </w:rPr>
              <w:t xml:space="preserve">What is a silent movie? </w:t>
            </w:r>
          </w:p>
          <w:p w:rsidR="00562D08" w:rsidRDefault="00562D08" w:rsidP="00652722">
            <w:pPr>
              <w:pStyle w:val="NoSpacing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script?</w:t>
            </w:r>
          </w:p>
          <w:p w:rsidR="0080688A" w:rsidRDefault="0080688A" w:rsidP="00652722">
            <w:pPr>
              <w:pStyle w:val="NoSpacing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sz w:val="18"/>
                <w:szCs w:val="18"/>
              </w:rPr>
            </w:pPr>
            <w:r w:rsidRPr="00652722">
              <w:rPr>
                <w:rFonts w:ascii="Arial" w:hAnsi="Arial" w:cs="Arial"/>
                <w:sz w:val="18"/>
                <w:szCs w:val="18"/>
              </w:rPr>
              <w:t>Could you mention some popular actors or actresses from that age?</w:t>
            </w:r>
          </w:p>
          <w:p w:rsidR="0080688A" w:rsidRDefault="0080688A" w:rsidP="00F36F31">
            <w:pPr>
              <w:pStyle w:val="NoSpacing"/>
              <w:ind w:left="45"/>
              <w:rPr>
                <w:rFonts w:ascii="Arial" w:hAnsi="Arial" w:cs="Arial"/>
                <w:sz w:val="18"/>
                <w:szCs w:val="18"/>
              </w:rPr>
            </w:pPr>
          </w:p>
          <w:p w:rsidR="0080688A" w:rsidRPr="009E1197" w:rsidRDefault="0080688A" w:rsidP="00AC05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m</w:t>
            </w:r>
            <w:r w:rsidRPr="00652722">
              <w:rPr>
                <w:rFonts w:ascii="Arial" w:hAnsi="Arial" w:cs="Arial"/>
                <w:sz w:val="18"/>
                <w:szCs w:val="18"/>
              </w:rPr>
              <w:t xml:space="preserve">otivat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652722">
              <w:rPr>
                <w:rFonts w:ascii="Arial" w:hAnsi="Arial" w:cs="Arial"/>
                <w:sz w:val="18"/>
                <w:szCs w:val="18"/>
              </w:rPr>
              <w:t xml:space="preserve"> to share their ideas with their classmates. </w:t>
            </w:r>
            <w:r w:rsidR="00AC05C0">
              <w:rPr>
                <w:rFonts w:ascii="Arial" w:hAnsi="Arial" w:cs="Arial"/>
                <w:sz w:val="18"/>
                <w:szCs w:val="18"/>
              </w:rPr>
              <w:t>T</w:t>
            </w:r>
            <w:r w:rsidRPr="00652722">
              <w:rPr>
                <w:rFonts w:ascii="Arial" w:hAnsi="Arial" w:cs="Arial"/>
                <w:sz w:val="18"/>
                <w:szCs w:val="18"/>
              </w:rPr>
              <w:t xml:space="preserve"> make</w:t>
            </w:r>
            <w:r w:rsidR="00AC05C0">
              <w:rPr>
                <w:rFonts w:ascii="Arial" w:hAnsi="Arial" w:cs="Arial"/>
                <w:sz w:val="18"/>
                <w:szCs w:val="18"/>
              </w:rPr>
              <w:t>s</w:t>
            </w:r>
            <w:r w:rsidRPr="00652722">
              <w:rPr>
                <w:rFonts w:ascii="Arial" w:hAnsi="Arial" w:cs="Arial"/>
                <w:sz w:val="18"/>
                <w:szCs w:val="18"/>
              </w:rPr>
              <w:t xml:space="preserve"> sure everybody gets the correct answers.</w:t>
            </w:r>
          </w:p>
        </w:tc>
        <w:tc>
          <w:tcPr>
            <w:tcW w:w="1701" w:type="dxa"/>
            <w:vAlign w:val="center"/>
          </w:tcPr>
          <w:p w:rsidR="0080688A" w:rsidRPr="000522CB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-in: To introduce the topic.</w:t>
            </w:r>
          </w:p>
        </w:tc>
        <w:tc>
          <w:tcPr>
            <w:tcW w:w="1275" w:type="dxa"/>
            <w:vAlign w:val="center"/>
          </w:tcPr>
          <w:p w:rsidR="0080688A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board</w:t>
            </w:r>
          </w:p>
          <w:p w:rsidR="0080688A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Pr="009E1197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688A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0688A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  <w:p w:rsidR="0080688A" w:rsidRPr="009E1197" w:rsidRDefault="0080688A" w:rsidP="00A235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104" w:rsidTr="00613C3B">
        <w:trPr>
          <w:cantSplit/>
          <w:trHeight w:val="765"/>
        </w:trPr>
        <w:tc>
          <w:tcPr>
            <w:tcW w:w="564" w:type="dxa"/>
            <w:vMerge/>
            <w:textDirection w:val="btLr"/>
            <w:vAlign w:val="center"/>
          </w:tcPr>
          <w:p w:rsidR="00C21104" w:rsidRDefault="00C21104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C21104" w:rsidRDefault="00C21104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C21104" w:rsidRDefault="00C21104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C21104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vAlign w:val="center"/>
          </w:tcPr>
          <w:p w:rsidR="00C21104" w:rsidRPr="009E1197" w:rsidRDefault="00C21104" w:rsidP="00BD2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2F3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4531" w:type="dxa"/>
            <w:vAlign w:val="center"/>
          </w:tcPr>
          <w:p w:rsidR="00CE7BB8" w:rsidRPr="009E1197" w:rsidRDefault="00C21104" w:rsidP="003965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ask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48E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talk about their favorite movie or silent film, fa</w:t>
            </w:r>
            <w:r w:rsidR="00CC4F32">
              <w:rPr>
                <w:rFonts w:ascii="Arial" w:hAnsi="Arial" w:cs="Arial"/>
                <w:sz w:val="18"/>
                <w:szCs w:val="18"/>
              </w:rPr>
              <w:t xml:space="preserve">vorite scene and favorite actor or </w:t>
            </w:r>
            <w:r>
              <w:rPr>
                <w:rFonts w:ascii="Arial" w:hAnsi="Arial" w:cs="Arial"/>
                <w:sz w:val="18"/>
                <w:szCs w:val="18"/>
              </w:rPr>
              <w:t>actress.</w:t>
            </w:r>
          </w:p>
        </w:tc>
        <w:tc>
          <w:tcPr>
            <w:tcW w:w="1701" w:type="dxa"/>
            <w:vAlign w:val="center"/>
          </w:tcPr>
          <w:p w:rsidR="00C21104" w:rsidRPr="009E1197" w:rsidRDefault="00C2110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know Ss’ interests</w:t>
            </w:r>
            <w:r w:rsidR="00CC4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C21104" w:rsidRPr="009E1197" w:rsidRDefault="00C2110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Align w:val="center"/>
          </w:tcPr>
          <w:p w:rsidR="00C21104" w:rsidRPr="009E1197" w:rsidRDefault="00C21104" w:rsidP="002004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C21104" w:rsidTr="00FA3059">
        <w:trPr>
          <w:cantSplit/>
          <w:trHeight w:val="576"/>
        </w:trPr>
        <w:tc>
          <w:tcPr>
            <w:tcW w:w="564" w:type="dxa"/>
            <w:vMerge/>
            <w:textDirection w:val="btLr"/>
            <w:vAlign w:val="center"/>
          </w:tcPr>
          <w:p w:rsidR="00C21104" w:rsidRDefault="00C21104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C21104" w:rsidRDefault="00C21104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C21104" w:rsidRDefault="00C21104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C21104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vAlign w:val="center"/>
          </w:tcPr>
          <w:p w:rsidR="00C21104" w:rsidRPr="009E1197" w:rsidRDefault="00C21104" w:rsidP="009931D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931D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4531" w:type="dxa"/>
            <w:vAlign w:val="center"/>
          </w:tcPr>
          <w:p w:rsidR="00C21104" w:rsidRDefault="00C21104" w:rsidP="009931D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1314">
              <w:rPr>
                <w:rFonts w:ascii="Arial" w:hAnsi="Arial" w:cs="Arial"/>
                <w:sz w:val="18"/>
                <w:szCs w:val="18"/>
              </w:rPr>
              <w:t>T show</w:t>
            </w:r>
            <w:r>
              <w:rPr>
                <w:rFonts w:ascii="Arial" w:hAnsi="Arial" w:cs="Arial"/>
                <w:sz w:val="18"/>
                <w:szCs w:val="18"/>
              </w:rPr>
              <w:t xml:space="preserve">s a silent </w:t>
            </w:r>
            <w:r w:rsidR="008E36E5">
              <w:rPr>
                <w:rFonts w:ascii="Arial" w:hAnsi="Arial" w:cs="Arial"/>
                <w:sz w:val="18"/>
                <w:szCs w:val="18"/>
              </w:rPr>
              <w:t>film scen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sk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identify the </w:t>
            </w:r>
            <w:r w:rsidRPr="00461314">
              <w:rPr>
                <w:rFonts w:ascii="Arial" w:hAnsi="Arial" w:cs="Arial"/>
                <w:sz w:val="18"/>
                <w:szCs w:val="18"/>
              </w:rPr>
              <w:t>topic, purpose and intended audience.</w:t>
            </w:r>
          </w:p>
          <w:p w:rsidR="009D374F" w:rsidRPr="009E1197" w:rsidRDefault="009D374F" w:rsidP="009931D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so identify the intention of the actions (funny, melodramatic, tragic, etc.).</w:t>
            </w:r>
          </w:p>
        </w:tc>
        <w:tc>
          <w:tcPr>
            <w:tcW w:w="1701" w:type="dxa"/>
            <w:vAlign w:val="center"/>
          </w:tcPr>
          <w:p w:rsidR="00C21104" w:rsidRPr="009E1197" w:rsidRDefault="00CC4F32" w:rsidP="00CC4F3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dentify </w:t>
            </w:r>
            <w:r w:rsidR="009931D6" w:rsidRPr="009931D6">
              <w:rPr>
                <w:rFonts w:ascii="Arial" w:hAnsi="Arial" w:cs="Arial"/>
                <w:sz w:val="18"/>
                <w:szCs w:val="18"/>
              </w:rPr>
              <w:t>topic, purpose and intended audience.</w:t>
            </w:r>
          </w:p>
        </w:tc>
        <w:tc>
          <w:tcPr>
            <w:tcW w:w="1275" w:type="dxa"/>
            <w:vAlign w:val="center"/>
          </w:tcPr>
          <w:p w:rsidR="00C21104" w:rsidRPr="009E1197" w:rsidRDefault="00C21104" w:rsidP="008E36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lent </w:t>
            </w:r>
            <w:r w:rsidR="008E36E5">
              <w:rPr>
                <w:rFonts w:ascii="Arial" w:hAnsi="Arial" w:cs="Arial"/>
                <w:sz w:val="18"/>
                <w:szCs w:val="18"/>
              </w:rPr>
              <w:t>film scene</w:t>
            </w:r>
          </w:p>
        </w:tc>
        <w:tc>
          <w:tcPr>
            <w:tcW w:w="1417" w:type="dxa"/>
            <w:vAlign w:val="center"/>
          </w:tcPr>
          <w:p w:rsidR="00C21104" w:rsidRPr="009E1197" w:rsidRDefault="00C21104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C21104" w:rsidTr="00AD6860">
        <w:trPr>
          <w:cantSplit/>
          <w:trHeight w:val="213"/>
        </w:trPr>
        <w:tc>
          <w:tcPr>
            <w:tcW w:w="564" w:type="dxa"/>
            <w:vMerge/>
            <w:textDirection w:val="btLr"/>
            <w:vAlign w:val="center"/>
          </w:tcPr>
          <w:p w:rsidR="00C21104" w:rsidRDefault="00C21104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C21104" w:rsidRDefault="00C21104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C21104" w:rsidRDefault="00C21104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21104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vMerge w:val="restart"/>
            <w:vAlign w:val="center"/>
          </w:tcPr>
          <w:p w:rsidR="00C21104" w:rsidRPr="009E1197" w:rsidRDefault="00BD2F3E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21104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4531" w:type="dxa"/>
            <w:vMerge w:val="restart"/>
            <w:vAlign w:val="center"/>
          </w:tcPr>
          <w:p w:rsidR="00C21104" w:rsidRPr="009E1197" w:rsidRDefault="00CC4F32" w:rsidP="003965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a</w:t>
            </w:r>
            <w:r w:rsidRPr="00CC4F32">
              <w:rPr>
                <w:rFonts w:ascii="Arial" w:hAnsi="Arial" w:cs="Arial"/>
                <w:sz w:val="18"/>
                <w:szCs w:val="18"/>
              </w:rPr>
              <w:t>s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C4F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F32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CC4F32">
              <w:rPr>
                <w:rFonts w:ascii="Arial" w:hAnsi="Arial" w:cs="Arial"/>
                <w:sz w:val="18"/>
                <w:szCs w:val="18"/>
              </w:rPr>
              <w:t xml:space="preserve"> to cho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C4F32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FA7A31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silent </w:t>
            </w:r>
            <w:r w:rsidR="008E36E5">
              <w:rPr>
                <w:rFonts w:ascii="Arial" w:hAnsi="Arial" w:cs="Arial"/>
                <w:sz w:val="18"/>
                <w:szCs w:val="18"/>
              </w:rPr>
              <w:t>short fil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A31">
              <w:rPr>
                <w:rFonts w:ascii="Arial" w:hAnsi="Arial" w:cs="Arial"/>
                <w:sz w:val="18"/>
                <w:szCs w:val="18"/>
              </w:rPr>
              <w:t>for the project.</w:t>
            </w:r>
          </w:p>
        </w:tc>
        <w:tc>
          <w:tcPr>
            <w:tcW w:w="1701" w:type="dxa"/>
            <w:vMerge w:val="restart"/>
            <w:vAlign w:val="center"/>
          </w:tcPr>
          <w:p w:rsidR="00C21104" w:rsidRPr="009E1197" w:rsidRDefault="00FA7A31" w:rsidP="00403C5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select a silent short film.</w:t>
            </w:r>
          </w:p>
        </w:tc>
        <w:tc>
          <w:tcPr>
            <w:tcW w:w="1275" w:type="dxa"/>
            <w:vMerge w:val="restart"/>
            <w:vAlign w:val="center"/>
          </w:tcPr>
          <w:p w:rsidR="00C21104" w:rsidRPr="009E1197" w:rsidRDefault="00CC4F32" w:rsidP="008E36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ist of silent </w:t>
            </w:r>
            <w:r w:rsidR="008E36E5">
              <w:rPr>
                <w:rFonts w:ascii="Arial" w:hAnsi="Arial" w:cs="Arial"/>
                <w:sz w:val="18"/>
                <w:szCs w:val="18"/>
              </w:rPr>
              <w:t>short films</w:t>
            </w:r>
          </w:p>
        </w:tc>
        <w:tc>
          <w:tcPr>
            <w:tcW w:w="1417" w:type="dxa"/>
            <w:vMerge w:val="restart"/>
            <w:vAlign w:val="center"/>
          </w:tcPr>
          <w:p w:rsidR="00C21104" w:rsidRPr="009E1197" w:rsidRDefault="00CC4F32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C21104" w:rsidTr="00D2472D">
        <w:trPr>
          <w:cantSplit/>
          <w:trHeight w:val="496"/>
        </w:trPr>
        <w:tc>
          <w:tcPr>
            <w:tcW w:w="564" w:type="dxa"/>
            <w:vMerge w:val="restart"/>
            <w:textDirection w:val="btLr"/>
            <w:vAlign w:val="center"/>
          </w:tcPr>
          <w:p w:rsidR="00C21104" w:rsidRDefault="00C21104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KNOWING ABOUT THE LANGUAGE</w:t>
            </w:r>
          </w:p>
        </w:tc>
        <w:tc>
          <w:tcPr>
            <w:tcW w:w="2379" w:type="dxa"/>
            <w:gridSpan w:val="2"/>
            <w:vMerge/>
          </w:tcPr>
          <w:p w:rsidR="00C21104" w:rsidRDefault="00C21104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C21104" w:rsidRDefault="00C21104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21104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21104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Merge/>
            <w:vAlign w:val="center"/>
          </w:tcPr>
          <w:p w:rsidR="00C21104" w:rsidRPr="009E1197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1104" w:rsidRPr="009E1197" w:rsidRDefault="00C21104" w:rsidP="00403C5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21104" w:rsidRPr="009E1197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104" w:rsidRPr="009E1197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104" w:rsidTr="009931D6">
        <w:trPr>
          <w:cantSplit/>
          <w:trHeight w:val="884"/>
        </w:trPr>
        <w:tc>
          <w:tcPr>
            <w:tcW w:w="564" w:type="dxa"/>
            <w:vMerge/>
            <w:textDirection w:val="btLr"/>
            <w:vAlign w:val="center"/>
          </w:tcPr>
          <w:p w:rsidR="00C21104" w:rsidRDefault="00C21104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C21104" w:rsidRDefault="00C21104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C21104" w:rsidRDefault="00C21104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C21104" w:rsidRDefault="00C21104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1104" w:rsidRPr="009E1197" w:rsidRDefault="00CD4A29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C4F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104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C21104" w:rsidRPr="009E1197" w:rsidRDefault="00D2472D" w:rsidP="00CD4A29">
            <w:pPr>
              <w:rPr>
                <w:rFonts w:ascii="Arial" w:hAnsi="Arial" w:cs="Arial"/>
                <w:sz w:val="18"/>
                <w:szCs w:val="18"/>
              </w:rPr>
            </w:pPr>
            <w:r w:rsidRPr="00461314">
              <w:rPr>
                <w:rFonts w:ascii="Arial" w:hAnsi="Arial" w:cs="Arial"/>
                <w:sz w:val="18"/>
                <w:szCs w:val="18"/>
              </w:rPr>
              <w:t>T sh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61314">
              <w:rPr>
                <w:rFonts w:ascii="Arial" w:hAnsi="Arial" w:cs="Arial"/>
                <w:sz w:val="18"/>
                <w:szCs w:val="18"/>
              </w:rPr>
              <w:t xml:space="preserve"> how to format a script, its definition and parts</w:t>
            </w:r>
            <w:r w:rsidR="00CD4A29">
              <w:rPr>
                <w:rFonts w:ascii="Arial" w:hAnsi="Arial" w:cs="Arial"/>
                <w:sz w:val="18"/>
                <w:szCs w:val="18"/>
              </w:rPr>
              <w:t xml:space="preserve"> (scene heading, action lines, character names, dialogues, etc.)</w:t>
            </w:r>
            <w:r w:rsidRPr="00461314">
              <w:rPr>
                <w:rFonts w:ascii="Arial" w:hAnsi="Arial" w:cs="Arial"/>
                <w:sz w:val="18"/>
                <w:szCs w:val="18"/>
              </w:rPr>
              <w:t>.</w:t>
            </w:r>
            <w:r w:rsidRPr="00FA7A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1104" w:rsidRPr="009E1197" w:rsidRDefault="00396560" w:rsidP="003965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d-in: </w:t>
            </w:r>
            <w:r w:rsidR="00D2472D" w:rsidRPr="00C03571">
              <w:rPr>
                <w:rFonts w:ascii="Arial" w:hAnsi="Arial" w:cs="Arial"/>
                <w:sz w:val="18"/>
                <w:szCs w:val="18"/>
              </w:rPr>
              <w:t xml:space="preserve">To input </w:t>
            </w:r>
            <w:r w:rsidR="00D2472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9D374F">
              <w:rPr>
                <w:rFonts w:ascii="Arial" w:hAnsi="Arial" w:cs="Arial"/>
                <w:sz w:val="18"/>
                <w:szCs w:val="18"/>
              </w:rPr>
              <w:t>parts</w:t>
            </w:r>
            <w:r w:rsidR="00D24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74F">
              <w:rPr>
                <w:rFonts w:ascii="Arial" w:hAnsi="Arial" w:cs="Arial"/>
                <w:sz w:val="18"/>
                <w:szCs w:val="18"/>
              </w:rPr>
              <w:t>of</w:t>
            </w:r>
            <w:r w:rsidR="00D2472D">
              <w:rPr>
                <w:rFonts w:ascii="Arial" w:hAnsi="Arial" w:cs="Arial"/>
                <w:sz w:val="18"/>
                <w:szCs w:val="18"/>
              </w:rPr>
              <w:t xml:space="preserve"> a scrip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21104" w:rsidRPr="009E1197" w:rsidRDefault="00D2472D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boar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1104" w:rsidRPr="009E1197" w:rsidRDefault="00D2472D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D2472D" w:rsidTr="00AD6860">
        <w:trPr>
          <w:trHeight w:val="784"/>
        </w:trPr>
        <w:tc>
          <w:tcPr>
            <w:tcW w:w="564" w:type="dxa"/>
            <w:vMerge/>
            <w:textDirection w:val="btLr"/>
            <w:vAlign w:val="center"/>
          </w:tcPr>
          <w:p w:rsidR="00D2472D" w:rsidRPr="00794639" w:rsidRDefault="00D2472D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D2472D" w:rsidRDefault="00D2472D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2472D" w:rsidRDefault="00D2472D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D2472D" w:rsidRDefault="00D2472D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D247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g</w:t>
            </w:r>
            <w:r w:rsidRPr="00A23537">
              <w:rPr>
                <w:rFonts w:ascii="Arial" w:hAnsi="Arial" w:cs="Arial"/>
                <w:sz w:val="18"/>
                <w:szCs w:val="18"/>
              </w:rPr>
              <w:t>ive</w:t>
            </w:r>
            <w:r>
              <w:rPr>
                <w:rFonts w:ascii="Arial" w:hAnsi="Arial" w:cs="Arial"/>
                <w:sz w:val="18"/>
                <w:szCs w:val="18"/>
              </w:rPr>
              <w:t xml:space="preserve">s two-three pieces of a script </w:t>
            </w:r>
            <w:r w:rsidRPr="00A23537">
              <w:rPr>
                <w:rFonts w:ascii="Arial" w:hAnsi="Arial" w:cs="Arial"/>
                <w:sz w:val="18"/>
                <w:szCs w:val="18"/>
              </w:rPr>
              <w:t xml:space="preserve">to ea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23537">
              <w:rPr>
                <w:rFonts w:ascii="Arial" w:hAnsi="Arial" w:cs="Arial"/>
                <w:sz w:val="18"/>
                <w:szCs w:val="18"/>
              </w:rPr>
              <w:t>then as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23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A23537">
              <w:rPr>
                <w:rFonts w:ascii="Arial" w:hAnsi="Arial" w:cs="Arial"/>
                <w:sz w:val="18"/>
                <w:szCs w:val="18"/>
              </w:rPr>
              <w:t xml:space="preserve"> to re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3537">
              <w:rPr>
                <w:rFonts w:ascii="Arial" w:hAnsi="Arial" w:cs="Arial"/>
                <w:sz w:val="18"/>
                <w:szCs w:val="18"/>
              </w:rPr>
              <w:t>each of the pieces and place them in the correct sequenc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472D" w:rsidRPr="009E1197" w:rsidRDefault="00BF2E54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D4A29">
              <w:rPr>
                <w:rFonts w:ascii="Arial" w:hAnsi="Arial" w:cs="Arial"/>
                <w:sz w:val="18"/>
                <w:szCs w:val="18"/>
              </w:rPr>
              <w:t xml:space="preserve">show relationships </w:t>
            </w:r>
            <w:r w:rsidR="004665E6">
              <w:rPr>
                <w:rFonts w:ascii="Arial" w:hAnsi="Arial" w:cs="Arial"/>
                <w:sz w:val="18"/>
                <w:szCs w:val="18"/>
              </w:rPr>
              <w:t>betwee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74F">
              <w:rPr>
                <w:rFonts w:ascii="Arial" w:hAnsi="Arial" w:cs="Arial"/>
                <w:sz w:val="18"/>
                <w:szCs w:val="18"/>
              </w:rPr>
              <w:t>parts of a scrip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472D" w:rsidRPr="009E1197" w:rsidRDefault="009D374F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pes of a</w:t>
            </w:r>
            <w:r w:rsidR="00D2472D">
              <w:rPr>
                <w:rFonts w:ascii="Arial" w:hAnsi="Arial" w:cs="Arial"/>
                <w:sz w:val="18"/>
                <w:szCs w:val="18"/>
              </w:rPr>
              <w:t xml:space="preserve"> scrip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r work</w:t>
            </w:r>
          </w:p>
        </w:tc>
      </w:tr>
      <w:tr w:rsidR="00D2472D" w:rsidTr="00F36F31">
        <w:trPr>
          <w:trHeight w:val="969"/>
        </w:trPr>
        <w:tc>
          <w:tcPr>
            <w:tcW w:w="564" w:type="dxa"/>
            <w:vMerge w:val="restart"/>
            <w:textDirection w:val="btLr"/>
            <w:vAlign w:val="center"/>
          </w:tcPr>
          <w:p w:rsidR="00D2472D" w:rsidRPr="00794639" w:rsidRDefault="00D2472D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BEING THROUGH THE LANGUAGE</w:t>
            </w:r>
          </w:p>
        </w:tc>
        <w:tc>
          <w:tcPr>
            <w:tcW w:w="2379" w:type="dxa"/>
            <w:gridSpan w:val="2"/>
            <w:vMerge/>
          </w:tcPr>
          <w:p w:rsidR="00D2472D" w:rsidRDefault="00D2472D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2472D" w:rsidRDefault="00D2472D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D2472D" w:rsidRDefault="00D2472D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BF2E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F2E5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BF2E54" w:rsidRDefault="00D2472D" w:rsidP="00D247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pare their sequence with another pair of Ss.</w:t>
            </w:r>
            <w:r w:rsidRPr="00FA7A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2E54" w:rsidRDefault="00BF2E54" w:rsidP="00D2472D">
            <w:pPr>
              <w:rPr>
                <w:rFonts w:ascii="Arial" w:hAnsi="Arial" w:cs="Arial"/>
                <w:sz w:val="18"/>
                <w:szCs w:val="18"/>
              </w:rPr>
            </w:pPr>
          </w:p>
          <w:p w:rsidR="00D2472D" w:rsidRPr="009E1197" w:rsidRDefault="00D2472D" w:rsidP="009D374F">
            <w:pPr>
              <w:rPr>
                <w:rFonts w:ascii="Arial" w:hAnsi="Arial" w:cs="Arial"/>
                <w:sz w:val="18"/>
                <w:szCs w:val="18"/>
              </w:rPr>
            </w:pPr>
            <w:r w:rsidRPr="00FA7A31">
              <w:rPr>
                <w:rFonts w:ascii="Arial" w:hAnsi="Arial" w:cs="Arial"/>
                <w:sz w:val="18"/>
                <w:szCs w:val="18"/>
              </w:rPr>
              <w:t xml:space="preserve">T gives feedback on </w:t>
            </w:r>
            <w:r w:rsidR="009D374F">
              <w:rPr>
                <w:rFonts w:ascii="Arial" w:hAnsi="Arial" w:cs="Arial"/>
                <w:sz w:val="18"/>
                <w:szCs w:val="18"/>
              </w:rPr>
              <w:t xml:space="preserve">parts of a </w:t>
            </w:r>
            <w:r w:rsidR="00BF2E54">
              <w:rPr>
                <w:rFonts w:ascii="Arial" w:hAnsi="Arial" w:cs="Arial"/>
                <w:sz w:val="18"/>
                <w:szCs w:val="18"/>
              </w:rPr>
              <w:t>scrip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472D" w:rsidRPr="009E1197" w:rsidRDefault="00BF2E5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F2E54">
              <w:rPr>
                <w:rFonts w:ascii="Arial" w:hAnsi="Arial" w:cs="Arial"/>
                <w:sz w:val="18"/>
                <w:szCs w:val="18"/>
              </w:rPr>
              <w:t>To favor cooperation and integration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D247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472D" w:rsidRDefault="00D2472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r work</w:t>
            </w:r>
          </w:p>
          <w:p w:rsidR="00BF2E54" w:rsidRDefault="00BF2E5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F2E54" w:rsidRPr="009E1197" w:rsidRDefault="00BF2E54" w:rsidP="00BF2E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D2472D" w:rsidTr="00F36F31">
        <w:trPr>
          <w:trHeight w:val="992"/>
        </w:trPr>
        <w:tc>
          <w:tcPr>
            <w:tcW w:w="564" w:type="dxa"/>
            <w:vMerge/>
            <w:textDirection w:val="btLr"/>
            <w:vAlign w:val="center"/>
          </w:tcPr>
          <w:p w:rsidR="00D2472D" w:rsidRPr="00794639" w:rsidRDefault="00D2472D" w:rsidP="005F67B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D2472D" w:rsidRDefault="00D2472D" w:rsidP="005F6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2472D" w:rsidRDefault="00D2472D" w:rsidP="005F67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D2472D" w:rsidRDefault="00D2472D" w:rsidP="003575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C43A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D2472D" w:rsidRDefault="00D2472D" w:rsidP="008E36E5">
            <w:pPr>
              <w:rPr>
                <w:rFonts w:ascii="Arial" w:hAnsi="Arial" w:cs="Arial"/>
                <w:sz w:val="18"/>
                <w:szCs w:val="18"/>
              </w:rPr>
            </w:pPr>
            <w:r w:rsidRPr="00D2472D">
              <w:rPr>
                <w:rFonts w:ascii="Arial" w:hAnsi="Arial" w:cs="Arial"/>
                <w:sz w:val="18"/>
                <w:szCs w:val="18"/>
              </w:rPr>
              <w:t xml:space="preserve">T let </w:t>
            </w:r>
            <w:proofErr w:type="spellStart"/>
            <w:r w:rsidRPr="00D2472D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D2472D">
              <w:rPr>
                <w:rFonts w:ascii="Arial" w:hAnsi="Arial" w:cs="Arial"/>
                <w:sz w:val="18"/>
                <w:szCs w:val="18"/>
              </w:rPr>
              <w:t xml:space="preserve"> know they will be writing a script </w:t>
            </w:r>
            <w:r w:rsidR="00681B0F">
              <w:rPr>
                <w:rFonts w:ascii="Arial" w:hAnsi="Arial" w:cs="Arial"/>
                <w:sz w:val="18"/>
                <w:szCs w:val="18"/>
              </w:rPr>
              <w:t xml:space="preserve">for a silent </w:t>
            </w:r>
            <w:r w:rsidR="008E36E5">
              <w:rPr>
                <w:rFonts w:ascii="Arial" w:hAnsi="Arial" w:cs="Arial"/>
                <w:sz w:val="18"/>
                <w:szCs w:val="18"/>
              </w:rPr>
              <w:t>short film</w:t>
            </w:r>
            <w:r w:rsidR="00681B0F">
              <w:rPr>
                <w:rFonts w:ascii="Arial" w:hAnsi="Arial" w:cs="Arial"/>
                <w:sz w:val="18"/>
                <w:szCs w:val="18"/>
              </w:rPr>
              <w:t xml:space="preserve"> as a product.</w:t>
            </w:r>
          </w:p>
          <w:p w:rsidR="009B7343" w:rsidRPr="009E1197" w:rsidRDefault="009B7343" w:rsidP="009B7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work: Visit </w:t>
            </w:r>
            <w:hyperlink r:id="rId7" w:history="1">
              <w:r w:rsidRPr="00A472F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screenwriting.info/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C4F32">
              <w:rPr>
                <w:rFonts w:ascii="Arial" w:hAnsi="Arial" w:cs="Arial"/>
                <w:sz w:val="18"/>
                <w:szCs w:val="18"/>
              </w:rPr>
              <w:t>To raise Ss’ awareness of the characteristics of the produc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472D" w:rsidRPr="009E1197" w:rsidRDefault="00D2472D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</w:tbl>
    <w:p w:rsidR="001B5A9F" w:rsidRDefault="001B5A9F" w:rsidP="00F63EFE">
      <w:pPr>
        <w:pStyle w:val="NoSpacing"/>
        <w:rPr>
          <w:rFonts w:ascii="Arial" w:hAnsi="Arial" w:cs="Arial"/>
          <w:sz w:val="18"/>
          <w:szCs w:val="18"/>
        </w:rPr>
      </w:pPr>
    </w:p>
    <w:p w:rsidR="00524964" w:rsidRDefault="00524964" w:rsidP="00927425">
      <w:pPr>
        <w:pStyle w:val="NoSpacing"/>
        <w:rPr>
          <w:rFonts w:ascii="Arial" w:hAnsi="Arial" w:cs="Arial"/>
          <w:sz w:val="18"/>
          <w:szCs w:val="18"/>
        </w:rPr>
      </w:pPr>
    </w:p>
    <w:p w:rsidR="00E71195" w:rsidRPr="00927425" w:rsidRDefault="00E71195" w:rsidP="00927425">
      <w:pPr>
        <w:pStyle w:val="NoSpacing"/>
        <w:rPr>
          <w:rFonts w:ascii="Arial" w:hAnsi="Arial" w:cs="Arial"/>
          <w:sz w:val="18"/>
          <w:szCs w:val="18"/>
        </w:rPr>
      </w:pPr>
    </w:p>
    <w:p w:rsidR="00927425" w:rsidRDefault="00927425" w:rsidP="00F63EFE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566" w:type="dxa"/>
        <w:tblLayout w:type="fixed"/>
        <w:tblLook w:val="04A0" w:firstRow="1" w:lastRow="0" w:firstColumn="1" w:lastColumn="0" w:noHBand="0" w:noVBand="1"/>
      </w:tblPr>
      <w:tblGrid>
        <w:gridCol w:w="564"/>
        <w:gridCol w:w="1565"/>
        <w:gridCol w:w="814"/>
        <w:gridCol w:w="426"/>
        <w:gridCol w:w="1423"/>
        <w:gridCol w:w="850"/>
        <w:gridCol w:w="4531"/>
        <w:gridCol w:w="1701"/>
        <w:gridCol w:w="1275"/>
        <w:gridCol w:w="1417"/>
      </w:tblGrid>
      <w:tr w:rsidR="006A6AED" w:rsidTr="005A3FDD">
        <w:trPr>
          <w:trHeight w:val="423"/>
        </w:trPr>
        <w:tc>
          <w:tcPr>
            <w:tcW w:w="2129" w:type="dxa"/>
            <w:gridSpan w:val="2"/>
            <w:vAlign w:val="center"/>
          </w:tcPr>
          <w:p w:rsidR="006A6AED" w:rsidRDefault="006A6AE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CHIEVEMENT(S):</w:t>
            </w:r>
          </w:p>
        </w:tc>
        <w:tc>
          <w:tcPr>
            <w:tcW w:w="814" w:type="dxa"/>
            <w:vAlign w:val="center"/>
          </w:tcPr>
          <w:p w:rsidR="00311342" w:rsidRDefault="00311342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6AED" w:rsidRDefault="00D2472D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16F6B" w:rsidRDefault="00E16F6B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23" w:type="dxa"/>
            <w:gridSpan w:val="7"/>
            <w:vAlign w:val="center"/>
          </w:tcPr>
          <w:p w:rsidR="00311342" w:rsidRDefault="00311342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1195">
              <w:rPr>
                <w:rFonts w:ascii="Arial" w:hAnsi="Arial" w:cs="Arial"/>
                <w:sz w:val="18"/>
                <w:szCs w:val="18"/>
              </w:rPr>
              <w:t>Anticipates the general meaning and main ideas from previous knowledge and non-verbal language.</w:t>
            </w:r>
          </w:p>
          <w:p w:rsidR="006A6AED" w:rsidRDefault="00D2472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2472D">
              <w:rPr>
                <w:rFonts w:ascii="Arial" w:hAnsi="Arial" w:cs="Arial"/>
                <w:sz w:val="18"/>
                <w:szCs w:val="18"/>
              </w:rPr>
              <w:t>Writes expressions to produce oral exchanges.</w:t>
            </w:r>
          </w:p>
          <w:p w:rsidR="00E16F6B" w:rsidRPr="00813C3F" w:rsidRDefault="00E16F6B" w:rsidP="002004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Exemplifies main ideas in an oral exchange.</w:t>
            </w:r>
          </w:p>
        </w:tc>
      </w:tr>
      <w:tr w:rsidR="006A6AED" w:rsidTr="005A3FDD">
        <w:trPr>
          <w:trHeight w:val="415"/>
        </w:trPr>
        <w:tc>
          <w:tcPr>
            <w:tcW w:w="2129" w:type="dxa"/>
            <w:gridSpan w:val="2"/>
            <w:vAlign w:val="center"/>
          </w:tcPr>
          <w:p w:rsidR="006A6AED" w:rsidRDefault="006A6AE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STAGE(S) : </w:t>
            </w:r>
          </w:p>
        </w:tc>
        <w:tc>
          <w:tcPr>
            <w:tcW w:w="814" w:type="dxa"/>
            <w:vAlign w:val="center"/>
          </w:tcPr>
          <w:p w:rsidR="006A6AED" w:rsidRDefault="006A6AED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:rsidR="006A6AED" w:rsidRDefault="006A6AED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23" w:type="dxa"/>
            <w:gridSpan w:val="7"/>
            <w:vAlign w:val="center"/>
          </w:tcPr>
          <w:p w:rsidR="006A6AED" w:rsidRPr="007D408C" w:rsidRDefault="006A6AED" w:rsidP="007D408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08C">
              <w:rPr>
                <w:rFonts w:ascii="Arial" w:hAnsi="Arial" w:cs="Arial"/>
                <w:sz w:val="18"/>
                <w:szCs w:val="18"/>
              </w:rPr>
              <w:t xml:space="preserve">Suggest and write dialogues and/or interventions for each character. </w:t>
            </w:r>
          </w:p>
          <w:p w:rsidR="006A6AED" w:rsidRPr="00813C3F" w:rsidRDefault="006A6AED" w:rsidP="007D408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08C">
              <w:rPr>
                <w:rFonts w:ascii="Arial" w:hAnsi="Arial" w:cs="Arial"/>
                <w:sz w:val="18"/>
                <w:szCs w:val="18"/>
              </w:rPr>
              <w:t>Organize dialogues and/or interventions for the scene.</w:t>
            </w:r>
          </w:p>
        </w:tc>
      </w:tr>
      <w:tr w:rsidR="006A6AED" w:rsidTr="005A3FDD">
        <w:trPr>
          <w:trHeight w:val="420"/>
        </w:trPr>
        <w:tc>
          <w:tcPr>
            <w:tcW w:w="2943" w:type="dxa"/>
            <w:gridSpan w:val="3"/>
            <w:vAlign w:val="center"/>
          </w:tcPr>
          <w:p w:rsidR="006A6AED" w:rsidRDefault="006A6AE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TS</w:t>
            </w:r>
          </w:p>
        </w:tc>
        <w:tc>
          <w:tcPr>
            <w:tcW w:w="1849" w:type="dxa"/>
            <w:gridSpan w:val="2"/>
            <w:vAlign w:val="center"/>
          </w:tcPr>
          <w:p w:rsidR="006A6AED" w:rsidRDefault="006A6AE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IONS</w:t>
            </w:r>
          </w:p>
        </w:tc>
        <w:tc>
          <w:tcPr>
            <w:tcW w:w="850" w:type="dxa"/>
            <w:vAlign w:val="center"/>
          </w:tcPr>
          <w:p w:rsidR="006A6AED" w:rsidRDefault="006A6AE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ING</w:t>
            </w:r>
          </w:p>
        </w:tc>
        <w:tc>
          <w:tcPr>
            <w:tcW w:w="4531" w:type="dxa"/>
            <w:vAlign w:val="center"/>
          </w:tcPr>
          <w:p w:rsidR="006A6AED" w:rsidRDefault="006A6AE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</w:t>
            </w:r>
          </w:p>
        </w:tc>
        <w:tc>
          <w:tcPr>
            <w:tcW w:w="1701" w:type="dxa"/>
            <w:vAlign w:val="center"/>
          </w:tcPr>
          <w:p w:rsidR="006A6AED" w:rsidRDefault="006A6AE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AIMS</w:t>
            </w:r>
          </w:p>
        </w:tc>
        <w:tc>
          <w:tcPr>
            <w:tcW w:w="1275" w:type="dxa"/>
            <w:vAlign w:val="center"/>
          </w:tcPr>
          <w:p w:rsidR="006A6AED" w:rsidRPr="00C64903" w:rsidRDefault="006A6AED" w:rsidP="005A3FDD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AIDS AND MATERIALS</w:t>
            </w:r>
          </w:p>
        </w:tc>
        <w:tc>
          <w:tcPr>
            <w:tcW w:w="1417" w:type="dxa"/>
            <w:vAlign w:val="center"/>
          </w:tcPr>
          <w:p w:rsidR="006A6AED" w:rsidRPr="00C64903" w:rsidRDefault="006A6AED" w:rsidP="005A3FDD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INTERACTION PATTERN</w:t>
            </w:r>
          </w:p>
        </w:tc>
      </w:tr>
      <w:tr w:rsidR="00D2472D" w:rsidTr="003D724F">
        <w:trPr>
          <w:cantSplit/>
          <w:trHeight w:val="769"/>
        </w:trPr>
        <w:tc>
          <w:tcPr>
            <w:tcW w:w="564" w:type="dxa"/>
            <w:vMerge w:val="restart"/>
            <w:textDirection w:val="btLr"/>
            <w:vAlign w:val="center"/>
          </w:tcPr>
          <w:p w:rsidR="00D2472D" w:rsidRDefault="00D2472D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NG WITH THE LANGUAGE</w:t>
            </w:r>
          </w:p>
        </w:tc>
        <w:tc>
          <w:tcPr>
            <w:tcW w:w="2379" w:type="dxa"/>
            <w:gridSpan w:val="2"/>
            <w:vMerge w:val="restart"/>
          </w:tcPr>
          <w:p w:rsidR="00D2472D" w:rsidRDefault="00D2472D" w:rsidP="00CE7BB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472D" w:rsidRPr="00E71195" w:rsidRDefault="00D2472D" w:rsidP="00CE7BB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1195">
              <w:rPr>
                <w:rFonts w:ascii="Arial" w:hAnsi="Arial" w:cs="Arial"/>
                <w:b/>
                <w:sz w:val="18"/>
                <w:szCs w:val="18"/>
              </w:rPr>
              <w:t xml:space="preserve">Explore a silent film. </w:t>
            </w:r>
          </w:p>
          <w:p w:rsidR="009D374F" w:rsidRPr="009D374F" w:rsidRDefault="009D374F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D374F">
              <w:rPr>
                <w:rFonts w:ascii="Arial" w:hAnsi="Arial" w:cs="Arial"/>
                <w:sz w:val="18"/>
                <w:szCs w:val="18"/>
              </w:rPr>
              <w:t>Establish setting(s) where the action takes place.</w:t>
            </w:r>
          </w:p>
          <w:p w:rsidR="009D374F" w:rsidRPr="009D374F" w:rsidRDefault="009D374F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D374F">
              <w:rPr>
                <w:rFonts w:ascii="Arial" w:hAnsi="Arial" w:cs="Arial"/>
                <w:sz w:val="18"/>
                <w:szCs w:val="18"/>
              </w:rPr>
              <w:t>Identify different characters.</w:t>
            </w:r>
          </w:p>
          <w:p w:rsidR="009D374F" w:rsidRDefault="009D374F" w:rsidP="009D37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D374F">
              <w:rPr>
                <w:rFonts w:ascii="Arial" w:hAnsi="Arial" w:cs="Arial"/>
                <w:sz w:val="18"/>
                <w:szCs w:val="18"/>
              </w:rPr>
              <w:t>Identify non-verbal language.</w:t>
            </w:r>
          </w:p>
          <w:p w:rsidR="00D2472D" w:rsidRPr="00734F4D" w:rsidRDefault="00D2472D" w:rsidP="00734F4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34F4D">
              <w:rPr>
                <w:rFonts w:ascii="Arial" w:hAnsi="Arial" w:cs="Arial"/>
                <w:b/>
                <w:sz w:val="18"/>
                <w:szCs w:val="18"/>
              </w:rPr>
              <w:t>Understand the general meaning and main ideas.</w:t>
            </w:r>
          </w:p>
          <w:p w:rsidR="00D2472D" w:rsidRPr="00734F4D" w:rsidRDefault="00D2472D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34F4D">
              <w:rPr>
                <w:rFonts w:ascii="Arial" w:hAnsi="Arial" w:cs="Arial"/>
                <w:sz w:val="18"/>
                <w:szCs w:val="18"/>
              </w:rPr>
              <w:t xml:space="preserve">Anticipate the general meaning and main ideas. </w:t>
            </w:r>
          </w:p>
          <w:p w:rsidR="00D2472D" w:rsidRPr="00734F4D" w:rsidRDefault="00D2472D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34F4D">
              <w:rPr>
                <w:rFonts w:ascii="Arial" w:hAnsi="Arial" w:cs="Arial"/>
                <w:sz w:val="18"/>
                <w:szCs w:val="18"/>
              </w:rPr>
              <w:t>Clarify the name of unknown objects, actions, or concepts.</w:t>
            </w:r>
          </w:p>
          <w:p w:rsidR="00F45385" w:rsidRDefault="00F45385" w:rsidP="00F4538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45385">
              <w:rPr>
                <w:rFonts w:ascii="Arial" w:hAnsi="Arial" w:cs="Arial"/>
                <w:sz w:val="18"/>
                <w:szCs w:val="18"/>
              </w:rPr>
              <w:t>Establish genre (e.g., comedy, melodrama, and suspense).</w:t>
            </w:r>
          </w:p>
          <w:p w:rsidR="00D2472D" w:rsidRDefault="00F45385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45385">
              <w:rPr>
                <w:rFonts w:ascii="Arial" w:hAnsi="Arial" w:cs="Arial"/>
                <w:sz w:val="18"/>
                <w:szCs w:val="18"/>
              </w:rPr>
              <w:t>Formulate questions to understand content.</w:t>
            </w:r>
          </w:p>
          <w:p w:rsidR="00D2472D" w:rsidRDefault="00D2472D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2472D" w:rsidRDefault="00D2472D" w:rsidP="00873AD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2472D" w:rsidRPr="00F84E1A" w:rsidRDefault="00D2472D" w:rsidP="00873AD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Repertoire of words necessary for this social practice of the language.</w:t>
            </w:r>
          </w:p>
          <w:p w:rsidR="00DD4ABB" w:rsidRPr="00DD4ABB" w:rsidRDefault="00DD4ABB" w:rsidP="00DD4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D4ABB">
              <w:rPr>
                <w:rFonts w:ascii="Arial" w:hAnsi="Arial" w:cs="Arial"/>
                <w:sz w:val="18"/>
                <w:szCs w:val="18"/>
              </w:rPr>
              <w:t>Types of sentences.</w:t>
            </w:r>
          </w:p>
          <w:p w:rsidR="00DD4ABB" w:rsidRPr="00DD4ABB" w:rsidRDefault="00DD4ABB" w:rsidP="00DD4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D4ABB">
              <w:rPr>
                <w:rFonts w:ascii="Arial" w:hAnsi="Arial" w:cs="Arial"/>
                <w:sz w:val="18"/>
                <w:szCs w:val="18"/>
              </w:rPr>
              <w:t>Adverbs.</w:t>
            </w:r>
          </w:p>
          <w:p w:rsidR="00D2472D" w:rsidRDefault="00DD4ABB" w:rsidP="00DD4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D4ABB">
              <w:rPr>
                <w:rFonts w:ascii="Arial" w:hAnsi="Arial" w:cs="Arial"/>
                <w:sz w:val="18"/>
                <w:szCs w:val="18"/>
              </w:rPr>
              <w:t>Connectors.</w:t>
            </w:r>
          </w:p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Modal verbs.</w:t>
            </w:r>
          </w:p>
          <w:p w:rsidR="00DD4ABB" w:rsidRDefault="00DD4ABB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D4ABB" w:rsidRDefault="00DD4ABB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D4ABB" w:rsidRDefault="00DD4ABB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2472D" w:rsidRPr="00F84E1A" w:rsidRDefault="00D2472D" w:rsidP="00AC05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ppreciate cultural expressions particular to the English language.</w:t>
            </w:r>
          </w:p>
          <w:p w:rsidR="00D2472D" w:rsidRDefault="00D2472D" w:rsidP="00734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2472D" w:rsidRDefault="00D2472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72D" w:rsidRDefault="00D2472D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3" w:type="dxa"/>
            <w:vAlign w:val="center"/>
          </w:tcPr>
          <w:p w:rsidR="00D2472D" w:rsidRDefault="00D2472D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vAlign w:val="center"/>
          </w:tcPr>
          <w:p w:rsidR="00D2472D" w:rsidRPr="009E1197" w:rsidRDefault="0052703E" w:rsidP="003965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57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72D" w:rsidRPr="009E1197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vAlign w:val="center"/>
          </w:tcPr>
          <w:p w:rsidR="00396560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writes on the board the title of the chosen silent short film and ask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560">
              <w:rPr>
                <w:rFonts w:ascii="Arial" w:hAnsi="Arial" w:cs="Arial"/>
                <w:sz w:val="18"/>
                <w:szCs w:val="18"/>
              </w:rPr>
              <w:t xml:space="preserve">to guess what they think the </w:t>
            </w:r>
            <w:r>
              <w:rPr>
                <w:rFonts w:ascii="Arial" w:hAnsi="Arial" w:cs="Arial"/>
                <w:sz w:val="18"/>
                <w:szCs w:val="18"/>
              </w:rPr>
              <w:t>film</w:t>
            </w:r>
            <w:r w:rsidRPr="00396560">
              <w:rPr>
                <w:rFonts w:ascii="Arial" w:hAnsi="Arial" w:cs="Arial"/>
                <w:sz w:val="18"/>
                <w:szCs w:val="18"/>
              </w:rPr>
              <w:t xml:space="preserve"> is going to be about</w:t>
            </w:r>
            <w:r w:rsidR="00F45385">
              <w:rPr>
                <w:rFonts w:ascii="Arial" w:hAnsi="Arial" w:cs="Arial"/>
                <w:sz w:val="18"/>
                <w:szCs w:val="18"/>
              </w:rPr>
              <w:t xml:space="preserve"> and the genre</w:t>
            </w:r>
            <w:r w:rsidRPr="0039656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 uses a mind map.</w:t>
            </w:r>
          </w:p>
          <w:p w:rsidR="00396560" w:rsidRPr="009E1197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1195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E71195">
              <w:rPr>
                <w:rFonts w:ascii="Arial" w:hAnsi="Arial" w:cs="Arial"/>
                <w:sz w:val="18"/>
                <w:szCs w:val="18"/>
              </w:rPr>
              <w:t xml:space="preserve"> might not be able to express their ideas or answers in English, help if needed by promoting collaborative work and the use of different linguist</w:t>
            </w:r>
            <w:r>
              <w:rPr>
                <w:rFonts w:ascii="Arial" w:hAnsi="Arial" w:cs="Arial"/>
                <w:sz w:val="18"/>
                <w:szCs w:val="18"/>
              </w:rPr>
              <w:t>ic resources (dictionary).</w:t>
            </w:r>
          </w:p>
        </w:tc>
        <w:tc>
          <w:tcPr>
            <w:tcW w:w="1701" w:type="dxa"/>
            <w:vAlign w:val="center"/>
          </w:tcPr>
          <w:p w:rsidR="00D2472D" w:rsidRPr="009E1197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d-in: To </w:t>
            </w:r>
            <w:r w:rsidR="00CD627E">
              <w:rPr>
                <w:rFonts w:ascii="Arial" w:hAnsi="Arial" w:cs="Arial"/>
                <w:sz w:val="18"/>
                <w:szCs w:val="18"/>
              </w:rPr>
              <w:t>pre-teach vocabulary.</w:t>
            </w:r>
          </w:p>
        </w:tc>
        <w:tc>
          <w:tcPr>
            <w:tcW w:w="1275" w:type="dxa"/>
            <w:vAlign w:val="center"/>
          </w:tcPr>
          <w:p w:rsidR="00D2472D" w:rsidRPr="009E1197" w:rsidRDefault="00396560" w:rsidP="003965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board</w:t>
            </w:r>
          </w:p>
        </w:tc>
        <w:tc>
          <w:tcPr>
            <w:tcW w:w="1417" w:type="dxa"/>
            <w:vAlign w:val="center"/>
          </w:tcPr>
          <w:p w:rsidR="00D2472D" w:rsidRPr="009E1197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396560" w:rsidTr="005A3FDD">
        <w:trPr>
          <w:cantSplit/>
          <w:trHeight w:val="680"/>
        </w:trPr>
        <w:tc>
          <w:tcPr>
            <w:tcW w:w="564" w:type="dxa"/>
            <w:vMerge/>
            <w:textDirection w:val="btLr"/>
            <w:vAlign w:val="center"/>
          </w:tcPr>
          <w:p w:rsidR="00396560" w:rsidRDefault="00396560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96560" w:rsidRDefault="00396560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vAlign w:val="center"/>
          </w:tcPr>
          <w:p w:rsidR="00396560" w:rsidRPr="009E1197" w:rsidRDefault="00396560" w:rsidP="003965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.</w:t>
            </w:r>
          </w:p>
        </w:tc>
        <w:tc>
          <w:tcPr>
            <w:tcW w:w="4531" w:type="dxa"/>
            <w:vAlign w:val="center"/>
          </w:tcPr>
          <w:p w:rsidR="00396560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atch the silent short film and identify its elements </w:t>
            </w:r>
            <w:r w:rsidRPr="009931D6">
              <w:rPr>
                <w:rFonts w:ascii="Arial" w:hAnsi="Arial" w:cs="Arial"/>
                <w:sz w:val="18"/>
                <w:szCs w:val="18"/>
              </w:rPr>
              <w:t>(setting, plot, characters, non-verbal lang</w:t>
            </w:r>
            <w:r>
              <w:rPr>
                <w:rFonts w:ascii="Arial" w:hAnsi="Arial" w:cs="Arial"/>
                <w:sz w:val="18"/>
                <w:szCs w:val="18"/>
              </w:rPr>
              <w:t xml:space="preserve">uage, actions, gestures, </w:t>
            </w:r>
            <w:r w:rsidR="00F45385">
              <w:rPr>
                <w:rFonts w:ascii="Arial" w:hAnsi="Arial" w:cs="Arial"/>
                <w:sz w:val="18"/>
                <w:szCs w:val="18"/>
              </w:rPr>
              <w:t xml:space="preserve">genre, </w:t>
            </w:r>
            <w:r>
              <w:rPr>
                <w:rFonts w:ascii="Arial" w:hAnsi="Arial" w:cs="Arial"/>
                <w:sz w:val="18"/>
                <w:szCs w:val="18"/>
              </w:rPr>
              <w:t>etc.).</w:t>
            </w:r>
            <w:r w:rsidR="00A63A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6560" w:rsidRPr="009E1197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1D6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9931D6">
              <w:rPr>
                <w:rFonts w:ascii="Arial" w:hAnsi="Arial" w:cs="Arial"/>
                <w:sz w:val="18"/>
                <w:szCs w:val="18"/>
              </w:rPr>
              <w:t xml:space="preserve"> share what they found with others.</w:t>
            </w:r>
          </w:p>
        </w:tc>
        <w:tc>
          <w:tcPr>
            <w:tcW w:w="1701" w:type="dxa"/>
            <w:vAlign w:val="center"/>
          </w:tcPr>
          <w:p w:rsidR="00396560" w:rsidRPr="009E1197" w:rsidRDefault="00396560" w:rsidP="003113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dentify silent </w:t>
            </w:r>
            <w:r w:rsidR="00F77A0D">
              <w:rPr>
                <w:rFonts w:ascii="Arial" w:hAnsi="Arial" w:cs="Arial"/>
                <w:sz w:val="18"/>
                <w:szCs w:val="18"/>
              </w:rPr>
              <w:t>film</w:t>
            </w:r>
            <w:r w:rsidR="00311342">
              <w:rPr>
                <w:rFonts w:ascii="Arial" w:hAnsi="Arial" w:cs="Arial"/>
                <w:sz w:val="18"/>
                <w:szCs w:val="18"/>
              </w:rPr>
              <w:t xml:space="preserve"> elements.</w:t>
            </w:r>
          </w:p>
        </w:tc>
        <w:tc>
          <w:tcPr>
            <w:tcW w:w="1275" w:type="dxa"/>
            <w:vAlign w:val="center"/>
          </w:tcPr>
          <w:p w:rsidR="00396560" w:rsidRPr="009E1197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ent short film</w:t>
            </w:r>
          </w:p>
        </w:tc>
        <w:tc>
          <w:tcPr>
            <w:tcW w:w="1417" w:type="dxa"/>
            <w:vAlign w:val="center"/>
          </w:tcPr>
          <w:p w:rsidR="00396560" w:rsidRPr="009E1197" w:rsidRDefault="0039656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r work</w:t>
            </w:r>
          </w:p>
        </w:tc>
      </w:tr>
      <w:tr w:rsidR="00396560" w:rsidTr="005A3FDD">
        <w:trPr>
          <w:cantSplit/>
          <w:trHeight w:val="680"/>
        </w:trPr>
        <w:tc>
          <w:tcPr>
            <w:tcW w:w="564" w:type="dxa"/>
            <w:vMerge/>
            <w:textDirection w:val="btLr"/>
            <w:vAlign w:val="center"/>
          </w:tcPr>
          <w:p w:rsidR="00396560" w:rsidRDefault="00396560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96560" w:rsidRDefault="00396560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vAlign w:val="center"/>
          </w:tcPr>
          <w:p w:rsidR="00396560" w:rsidRPr="009E1197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.</w:t>
            </w:r>
          </w:p>
        </w:tc>
        <w:tc>
          <w:tcPr>
            <w:tcW w:w="4531" w:type="dxa"/>
            <w:vAlign w:val="center"/>
          </w:tcPr>
          <w:p w:rsidR="00396560" w:rsidRDefault="00F77A0D" w:rsidP="00CD627E">
            <w:pPr>
              <w:rPr>
                <w:rFonts w:ascii="Arial" w:hAnsi="Arial" w:cs="Arial"/>
                <w:sz w:val="18"/>
                <w:szCs w:val="18"/>
              </w:rPr>
            </w:pPr>
            <w:r w:rsidRPr="00F77A0D">
              <w:rPr>
                <w:rFonts w:ascii="Arial" w:hAnsi="Arial" w:cs="Arial"/>
                <w:sz w:val="18"/>
                <w:szCs w:val="18"/>
              </w:rPr>
              <w:t>T put</w:t>
            </w:r>
            <w:r w:rsidR="00311342">
              <w:rPr>
                <w:rFonts w:ascii="Arial" w:hAnsi="Arial" w:cs="Arial"/>
                <w:sz w:val="18"/>
                <w:szCs w:val="18"/>
              </w:rPr>
              <w:t>s</w:t>
            </w:r>
            <w:r w:rsidRPr="00F77A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77A0D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F77A0D">
              <w:rPr>
                <w:rFonts w:ascii="Arial" w:hAnsi="Arial" w:cs="Arial"/>
                <w:sz w:val="18"/>
                <w:szCs w:val="18"/>
              </w:rPr>
              <w:t xml:space="preserve"> into small teams and </w:t>
            </w:r>
            <w:r w:rsidR="00A53F16">
              <w:rPr>
                <w:rFonts w:ascii="Arial" w:hAnsi="Arial" w:cs="Arial"/>
                <w:sz w:val="18"/>
                <w:szCs w:val="18"/>
              </w:rPr>
              <w:t>assigns</w:t>
            </w:r>
            <w:r w:rsidR="00CD627E">
              <w:rPr>
                <w:rFonts w:ascii="Arial" w:hAnsi="Arial" w:cs="Arial"/>
                <w:sz w:val="18"/>
                <w:szCs w:val="18"/>
              </w:rPr>
              <w:t xml:space="preserve"> them</w:t>
            </w:r>
            <w:r w:rsidRPr="00F77A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e scene per team.</w:t>
            </w:r>
            <w:r w:rsidR="00CD62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627E" w:rsidRPr="009E1197" w:rsidRDefault="00CD627E" w:rsidP="00A63A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ve to write on their notebook where the </w:t>
            </w:r>
            <w:r w:rsidR="00A63A7C">
              <w:rPr>
                <w:rFonts w:ascii="Arial" w:hAnsi="Arial" w:cs="Arial"/>
                <w:sz w:val="18"/>
                <w:szCs w:val="18"/>
              </w:rPr>
              <w:t>scene</w:t>
            </w:r>
            <w:r>
              <w:rPr>
                <w:rFonts w:ascii="Arial" w:hAnsi="Arial" w:cs="Arial"/>
                <w:sz w:val="18"/>
                <w:szCs w:val="18"/>
              </w:rPr>
              <w:t xml:space="preserve"> takes place, the characters, and the most relevant actions.</w:t>
            </w:r>
          </w:p>
        </w:tc>
        <w:tc>
          <w:tcPr>
            <w:tcW w:w="1701" w:type="dxa"/>
            <w:vAlign w:val="center"/>
          </w:tcPr>
          <w:p w:rsidR="00396560" w:rsidRPr="009E1197" w:rsidRDefault="00A63A7C" w:rsidP="003113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311342">
              <w:rPr>
                <w:rFonts w:ascii="Arial" w:hAnsi="Arial" w:cs="Arial"/>
                <w:sz w:val="18"/>
                <w:szCs w:val="18"/>
              </w:rPr>
              <w:t>identify setting, characters and main events.</w:t>
            </w:r>
          </w:p>
        </w:tc>
        <w:tc>
          <w:tcPr>
            <w:tcW w:w="1275" w:type="dxa"/>
            <w:vAlign w:val="center"/>
          </w:tcPr>
          <w:p w:rsidR="00396560" w:rsidRPr="009E1197" w:rsidRDefault="00CD627E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ent short film scenes</w:t>
            </w:r>
          </w:p>
        </w:tc>
        <w:tc>
          <w:tcPr>
            <w:tcW w:w="1417" w:type="dxa"/>
            <w:vAlign w:val="center"/>
          </w:tcPr>
          <w:p w:rsidR="00396560" w:rsidRDefault="00CD627E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  <w:p w:rsidR="00CD627E" w:rsidRPr="009E1197" w:rsidRDefault="00CD627E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cher monitors)</w:t>
            </w:r>
          </w:p>
        </w:tc>
      </w:tr>
      <w:tr w:rsidR="00396560" w:rsidTr="005A3FDD">
        <w:trPr>
          <w:cantSplit/>
          <w:trHeight w:val="213"/>
        </w:trPr>
        <w:tc>
          <w:tcPr>
            <w:tcW w:w="564" w:type="dxa"/>
            <w:vMerge/>
            <w:textDirection w:val="btLr"/>
            <w:vAlign w:val="center"/>
          </w:tcPr>
          <w:p w:rsidR="00396560" w:rsidRDefault="00396560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96560" w:rsidRDefault="00396560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vMerge w:val="restart"/>
            <w:vAlign w:val="center"/>
          </w:tcPr>
          <w:p w:rsidR="00396560" w:rsidRPr="009E1197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.</w:t>
            </w:r>
          </w:p>
        </w:tc>
        <w:tc>
          <w:tcPr>
            <w:tcW w:w="4531" w:type="dxa"/>
            <w:vMerge w:val="restart"/>
            <w:vAlign w:val="center"/>
          </w:tcPr>
          <w:p w:rsidR="007C31D3" w:rsidRDefault="007C31D3" w:rsidP="00B261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311342">
              <w:rPr>
                <w:rFonts w:ascii="Arial" w:hAnsi="Arial" w:cs="Arial"/>
                <w:sz w:val="18"/>
                <w:szCs w:val="18"/>
              </w:rPr>
              <w:t xml:space="preserve">talks about </w:t>
            </w:r>
            <w:r>
              <w:rPr>
                <w:rFonts w:ascii="Arial" w:hAnsi="Arial" w:cs="Arial"/>
                <w:sz w:val="18"/>
                <w:szCs w:val="18"/>
              </w:rPr>
              <w:t>the importance of looking for useful vocabulary up to get some ideas.</w:t>
            </w:r>
          </w:p>
          <w:p w:rsidR="00396560" w:rsidRPr="009E1197" w:rsidRDefault="007C31D3" w:rsidP="007C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work: Bring a list of 10 verbs and 10 objects for each scene. </w:t>
            </w:r>
          </w:p>
        </w:tc>
        <w:tc>
          <w:tcPr>
            <w:tcW w:w="1701" w:type="dxa"/>
            <w:vMerge w:val="restart"/>
            <w:vAlign w:val="center"/>
          </w:tcPr>
          <w:p w:rsidR="00396560" w:rsidRPr="009E1197" w:rsidRDefault="007C31D3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reate a vocabulary list.</w:t>
            </w:r>
          </w:p>
        </w:tc>
        <w:tc>
          <w:tcPr>
            <w:tcW w:w="1275" w:type="dxa"/>
            <w:vMerge w:val="restart"/>
            <w:vAlign w:val="center"/>
          </w:tcPr>
          <w:p w:rsidR="00396560" w:rsidRPr="009E1197" w:rsidRDefault="007C31D3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Merge w:val="restart"/>
            <w:vAlign w:val="center"/>
          </w:tcPr>
          <w:p w:rsidR="00396560" w:rsidRPr="009E1197" w:rsidRDefault="002004A2" w:rsidP="000454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396560" w:rsidTr="00342AC0">
        <w:trPr>
          <w:cantSplit/>
          <w:trHeight w:val="450"/>
        </w:trPr>
        <w:tc>
          <w:tcPr>
            <w:tcW w:w="564" w:type="dxa"/>
            <w:vMerge w:val="restart"/>
            <w:textDirection w:val="btLr"/>
            <w:vAlign w:val="center"/>
          </w:tcPr>
          <w:p w:rsidR="00396560" w:rsidRDefault="00396560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KNOWING ABOUT THE LANGUAGE</w:t>
            </w:r>
          </w:p>
        </w:tc>
        <w:tc>
          <w:tcPr>
            <w:tcW w:w="2379" w:type="dxa"/>
            <w:gridSpan w:val="2"/>
            <w:vMerge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96560" w:rsidRDefault="00396560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96560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Merge/>
            <w:vAlign w:val="center"/>
          </w:tcPr>
          <w:p w:rsidR="00396560" w:rsidRPr="009E1197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6560" w:rsidRPr="009E1197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96560" w:rsidRPr="009E1197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96560" w:rsidRPr="009E1197" w:rsidRDefault="00396560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F16" w:rsidTr="00A53F16">
        <w:trPr>
          <w:cantSplit/>
          <w:trHeight w:val="1039"/>
        </w:trPr>
        <w:tc>
          <w:tcPr>
            <w:tcW w:w="564" w:type="dxa"/>
            <w:vMerge/>
            <w:textDirection w:val="btLr"/>
            <w:vAlign w:val="center"/>
          </w:tcPr>
          <w:p w:rsidR="00A53F16" w:rsidRDefault="00A53F16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53F16" w:rsidRDefault="00A53F16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3F16" w:rsidRPr="009E1197" w:rsidRDefault="00836ADA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53F16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53F16" w:rsidP="004665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2004A2">
              <w:rPr>
                <w:rFonts w:ascii="Arial" w:hAnsi="Arial" w:cs="Arial"/>
                <w:sz w:val="18"/>
                <w:szCs w:val="18"/>
              </w:rPr>
              <w:t>talks about his/her favorite silent film</w:t>
            </w:r>
            <w:r w:rsidR="002C0A88">
              <w:rPr>
                <w:rFonts w:ascii="Arial" w:hAnsi="Arial" w:cs="Arial"/>
                <w:sz w:val="18"/>
                <w:szCs w:val="18"/>
              </w:rPr>
              <w:t xml:space="preserve"> scene</w:t>
            </w:r>
            <w:r w:rsidR="00200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1342">
              <w:rPr>
                <w:rFonts w:ascii="Arial" w:hAnsi="Arial" w:cs="Arial"/>
                <w:sz w:val="18"/>
                <w:szCs w:val="18"/>
              </w:rPr>
              <w:t>and</w:t>
            </w:r>
            <w:r w:rsidR="00200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A88">
              <w:rPr>
                <w:rFonts w:ascii="Arial" w:hAnsi="Arial" w:cs="Arial"/>
                <w:sz w:val="18"/>
                <w:szCs w:val="18"/>
              </w:rPr>
              <w:t xml:space="preserve">describes where the scene takes place, the characters and </w:t>
            </w:r>
            <w:r w:rsidR="00503F30">
              <w:rPr>
                <w:rFonts w:ascii="Arial" w:hAnsi="Arial" w:cs="Arial"/>
                <w:sz w:val="18"/>
                <w:szCs w:val="18"/>
              </w:rPr>
              <w:t>the main event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53F16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D4ABB">
              <w:rPr>
                <w:rFonts w:ascii="Arial" w:hAnsi="Arial" w:cs="Arial"/>
                <w:sz w:val="18"/>
                <w:szCs w:val="18"/>
              </w:rPr>
              <w:t xml:space="preserve">introduce scene heading </w:t>
            </w:r>
            <w:r w:rsidR="00503F30">
              <w:rPr>
                <w:rFonts w:ascii="Arial" w:hAnsi="Arial" w:cs="Arial"/>
                <w:sz w:val="18"/>
                <w:szCs w:val="18"/>
              </w:rPr>
              <w:t xml:space="preserve">(setting) </w:t>
            </w:r>
            <w:r w:rsidR="00DD4ABB">
              <w:rPr>
                <w:rFonts w:ascii="Arial" w:hAnsi="Arial" w:cs="Arial"/>
                <w:sz w:val="18"/>
                <w:szCs w:val="18"/>
              </w:rPr>
              <w:t>and action lines</w:t>
            </w:r>
            <w:r w:rsidR="00503F30">
              <w:rPr>
                <w:rFonts w:ascii="Arial" w:hAnsi="Arial" w:cs="Arial"/>
                <w:sz w:val="18"/>
                <w:szCs w:val="18"/>
              </w:rPr>
              <w:t xml:space="preserve"> (events)</w:t>
            </w:r>
            <w:r w:rsidR="00DD4A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53F16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teboar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53F16" w:rsidP="009914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A53F16" w:rsidTr="005A3FDD">
        <w:trPr>
          <w:trHeight w:val="784"/>
        </w:trPr>
        <w:tc>
          <w:tcPr>
            <w:tcW w:w="564" w:type="dxa"/>
            <w:vMerge/>
            <w:textDirection w:val="btLr"/>
            <w:vAlign w:val="center"/>
          </w:tcPr>
          <w:p w:rsidR="00A53F16" w:rsidRPr="00794639" w:rsidRDefault="00A53F16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53F16" w:rsidRDefault="00A53F16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3F16" w:rsidRPr="009E1197" w:rsidRDefault="00836ADA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53F16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53F16" w:rsidP="00836A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shows a set of </w:t>
            </w:r>
            <w:r w:rsidR="00836ADA">
              <w:rPr>
                <w:rFonts w:ascii="Arial" w:hAnsi="Arial" w:cs="Arial"/>
                <w:sz w:val="18"/>
                <w:szCs w:val="18"/>
              </w:rPr>
              <w:t>film images (scenes)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sk</w:t>
            </w:r>
            <w:r w:rsidR="00DD4ABB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="00DD4ABB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="00DD4ABB">
              <w:rPr>
                <w:rFonts w:ascii="Arial" w:hAnsi="Arial" w:cs="Arial"/>
                <w:sz w:val="18"/>
                <w:szCs w:val="18"/>
              </w:rPr>
              <w:t xml:space="preserve"> to write the scene heading and </w:t>
            </w:r>
            <w:r w:rsidR="00836ADA">
              <w:rPr>
                <w:rFonts w:ascii="Arial" w:hAnsi="Arial" w:cs="Arial"/>
                <w:sz w:val="18"/>
                <w:szCs w:val="18"/>
              </w:rPr>
              <w:t>main</w:t>
            </w:r>
            <w:r w:rsidR="00B23B6B">
              <w:rPr>
                <w:rFonts w:ascii="Arial" w:hAnsi="Arial" w:cs="Arial"/>
                <w:sz w:val="18"/>
                <w:szCs w:val="18"/>
              </w:rPr>
              <w:t xml:space="preserve"> events </w:t>
            </w:r>
            <w:r w:rsidR="00836ADA">
              <w:rPr>
                <w:rFonts w:ascii="Arial" w:hAnsi="Arial" w:cs="Arial"/>
                <w:sz w:val="18"/>
                <w:szCs w:val="18"/>
              </w:rPr>
              <w:t>(</w:t>
            </w:r>
            <w:r w:rsidR="00DD4ABB">
              <w:rPr>
                <w:rFonts w:ascii="Arial" w:hAnsi="Arial" w:cs="Arial"/>
                <w:sz w:val="18"/>
                <w:szCs w:val="18"/>
              </w:rPr>
              <w:t>action lines</w:t>
            </w:r>
            <w:r w:rsidR="00836ADA">
              <w:rPr>
                <w:rFonts w:ascii="Arial" w:hAnsi="Arial" w:cs="Arial"/>
                <w:sz w:val="18"/>
                <w:szCs w:val="18"/>
              </w:rPr>
              <w:t>)</w:t>
            </w:r>
            <w:r w:rsidR="00DD4A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99146F" w:rsidP="009914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</w:t>
            </w:r>
            <w:r w:rsidRPr="0099146F">
              <w:rPr>
                <w:rFonts w:ascii="Arial" w:hAnsi="Arial" w:cs="Arial"/>
                <w:sz w:val="18"/>
                <w:szCs w:val="18"/>
              </w:rPr>
              <w:t>dentify the relationship between set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99146F">
              <w:rPr>
                <w:rFonts w:ascii="Arial" w:hAnsi="Arial" w:cs="Arial"/>
                <w:sz w:val="18"/>
                <w:szCs w:val="18"/>
              </w:rPr>
              <w:t xml:space="preserve"> ac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3F16" w:rsidRPr="009E1197" w:rsidRDefault="00836ADA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m image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3F16" w:rsidRPr="009E1197" w:rsidRDefault="00DD4ABB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A53F16" w:rsidTr="007130A4">
        <w:trPr>
          <w:trHeight w:val="1050"/>
        </w:trPr>
        <w:tc>
          <w:tcPr>
            <w:tcW w:w="564" w:type="dxa"/>
            <w:vMerge w:val="restart"/>
            <w:textDirection w:val="btLr"/>
            <w:vAlign w:val="center"/>
          </w:tcPr>
          <w:p w:rsidR="00A53F16" w:rsidRPr="00794639" w:rsidRDefault="00A53F16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BEING THROUGH THE LANGUAGE</w:t>
            </w:r>
          </w:p>
        </w:tc>
        <w:tc>
          <w:tcPr>
            <w:tcW w:w="2379" w:type="dxa"/>
            <w:gridSpan w:val="2"/>
            <w:vMerge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53F16" w:rsidRDefault="00A53F16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3F16" w:rsidRPr="009E1197" w:rsidRDefault="00836ADA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A53F16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53F16" w:rsidP="00B261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a gap-filling activity in o</w:t>
            </w:r>
            <w:r w:rsidR="00DD4ABB">
              <w:rPr>
                <w:rFonts w:ascii="Arial" w:hAnsi="Arial" w:cs="Arial"/>
                <w:sz w:val="18"/>
                <w:szCs w:val="18"/>
              </w:rPr>
              <w:t>rder to write the scene heading and action lin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A63A7C" w:rsidP="00503F3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A7C">
              <w:rPr>
                <w:rFonts w:ascii="Arial" w:hAnsi="Arial" w:cs="Arial"/>
                <w:sz w:val="18"/>
                <w:szCs w:val="18"/>
              </w:rPr>
              <w:t>To clarify any doubt about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etting and action lines.</w:t>
            </w:r>
            <w:r w:rsidR="009914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3F16" w:rsidRPr="009E1197" w:rsidRDefault="00DD4ABB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3F16" w:rsidRDefault="00A63A7C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</w:t>
            </w:r>
            <w:r w:rsidR="00503F30">
              <w:rPr>
                <w:rFonts w:ascii="Arial" w:hAnsi="Arial" w:cs="Arial"/>
                <w:sz w:val="18"/>
                <w:szCs w:val="18"/>
              </w:rPr>
              <w:t xml:space="preserve"> work</w:t>
            </w:r>
          </w:p>
          <w:p w:rsidR="00A63A7C" w:rsidRPr="009E1197" w:rsidRDefault="00A63A7C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cher monitors)</w:t>
            </w:r>
          </w:p>
        </w:tc>
      </w:tr>
      <w:tr w:rsidR="00A53F16" w:rsidTr="007130A4">
        <w:trPr>
          <w:trHeight w:val="1250"/>
        </w:trPr>
        <w:tc>
          <w:tcPr>
            <w:tcW w:w="564" w:type="dxa"/>
            <w:vMerge/>
            <w:textDirection w:val="btLr"/>
            <w:vAlign w:val="center"/>
          </w:tcPr>
          <w:p w:rsidR="00A53F16" w:rsidRPr="00794639" w:rsidRDefault="00A53F16" w:rsidP="005A3FDD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53F16" w:rsidRDefault="00A53F16" w:rsidP="005A3F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A53F16" w:rsidRDefault="00A53F16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3F16" w:rsidRPr="009E1197" w:rsidRDefault="00836ADA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53F16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63A7C" w:rsidRDefault="00DD4ABB" w:rsidP="00603C2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rite the scene heading and action lines for their scene for the project. </w:t>
            </w:r>
          </w:p>
          <w:p w:rsidR="00A53F16" w:rsidRPr="009E1197" w:rsidRDefault="00B26137" w:rsidP="00603C2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n write about characters’ abilities using the modal verb Ca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F16" w:rsidRPr="009E1197" w:rsidRDefault="0099146F" w:rsidP="00603C2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dd or remove information for the scrip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3F16" w:rsidRPr="009E1197" w:rsidRDefault="00DD4ABB" w:rsidP="005A3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3F16" w:rsidRPr="009E1197" w:rsidRDefault="00DD4ABB" w:rsidP="009C14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</w:tbl>
    <w:p w:rsidR="00927425" w:rsidRDefault="00927425" w:rsidP="00F63EFE">
      <w:pPr>
        <w:pStyle w:val="NoSpacing"/>
        <w:rPr>
          <w:rFonts w:ascii="Arial" w:hAnsi="Arial" w:cs="Arial"/>
          <w:sz w:val="18"/>
          <w:szCs w:val="18"/>
        </w:rPr>
      </w:pPr>
    </w:p>
    <w:p w:rsidR="00603C2A" w:rsidRDefault="00603C2A" w:rsidP="001B6F3F">
      <w:pPr>
        <w:pStyle w:val="NoSpacing"/>
        <w:rPr>
          <w:rFonts w:ascii="Arial" w:hAnsi="Arial" w:cs="Arial"/>
          <w:sz w:val="18"/>
          <w:szCs w:val="18"/>
        </w:rPr>
      </w:pPr>
    </w:p>
    <w:p w:rsidR="00DD4ABB" w:rsidRDefault="00DD4ABB" w:rsidP="001B6F3F">
      <w:pPr>
        <w:pStyle w:val="NoSpacing"/>
        <w:rPr>
          <w:rFonts w:ascii="Arial" w:hAnsi="Arial" w:cs="Arial"/>
          <w:sz w:val="18"/>
          <w:szCs w:val="18"/>
        </w:rPr>
      </w:pPr>
    </w:p>
    <w:p w:rsidR="00DD4ABB" w:rsidRDefault="00DD4ABB" w:rsidP="001B6F3F">
      <w:pPr>
        <w:pStyle w:val="NoSpacing"/>
        <w:rPr>
          <w:rFonts w:ascii="Arial" w:hAnsi="Arial" w:cs="Arial"/>
          <w:sz w:val="18"/>
          <w:szCs w:val="18"/>
        </w:rPr>
      </w:pPr>
    </w:p>
    <w:p w:rsidR="00603C2A" w:rsidRDefault="00603C2A" w:rsidP="001B6F3F">
      <w:pPr>
        <w:pStyle w:val="NoSpacing"/>
        <w:rPr>
          <w:rFonts w:ascii="Arial" w:hAnsi="Arial" w:cs="Arial"/>
          <w:sz w:val="18"/>
          <w:szCs w:val="18"/>
        </w:rPr>
      </w:pPr>
    </w:p>
    <w:p w:rsidR="00EF119A" w:rsidRDefault="00EF119A" w:rsidP="009C0D2D">
      <w:pPr>
        <w:pStyle w:val="NoSpacing"/>
        <w:rPr>
          <w:rFonts w:ascii="Arial" w:hAnsi="Arial" w:cs="Arial"/>
          <w:sz w:val="18"/>
          <w:szCs w:val="18"/>
        </w:rPr>
      </w:pPr>
    </w:p>
    <w:p w:rsidR="00DD4ABB" w:rsidRPr="00561DDD" w:rsidRDefault="00DD4ABB" w:rsidP="009C0D2D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566" w:type="dxa"/>
        <w:tblLayout w:type="fixed"/>
        <w:tblLook w:val="04A0" w:firstRow="1" w:lastRow="0" w:firstColumn="1" w:lastColumn="0" w:noHBand="0" w:noVBand="1"/>
      </w:tblPr>
      <w:tblGrid>
        <w:gridCol w:w="564"/>
        <w:gridCol w:w="1565"/>
        <w:gridCol w:w="814"/>
        <w:gridCol w:w="426"/>
        <w:gridCol w:w="1423"/>
        <w:gridCol w:w="850"/>
        <w:gridCol w:w="4531"/>
        <w:gridCol w:w="1701"/>
        <w:gridCol w:w="1275"/>
        <w:gridCol w:w="1417"/>
      </w:tblGrid>
      <w:tr w:rsidR="006A6AED" w:rsidTr="00202DA8">
        <w:trPr>
          <w:trHeight w:val="423"/>
        </w:trPr>
        <w:tc>
          <w:tcPr>
            <w:tcW w:w="2129" w:type="dxa"/>
            <w:gridSpan w:val="2"/>
            <w:vAlign w:val="center"/>
          </w:tcPr>
          <w:p w:rsidR="006A6AED" w:rsidRDefault="006A6AE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IEVEMENT(S):</w:t>
            </w:r>
          </w:p>
        </w:tc>
        <w:tc>
          <w:tcPr>
            <w:tcW w:w="814" w:type="dxa"/>
            <w:vAlign w:val="center"/>
          </w:tcPr>
          <w:p w:rsidR="006A6AED" w:rsidRDefault="006A6AED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9435F" w:rsidRDefault="0079435F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9435F" w:rsidRDefault="0079435F" w:rsidP="0079435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23" w:type="dxa"/>
            <w:gridSpan w:val="7"/>
            <w:vAlign w:val="center"/>
          </w:tcPr>
          <w:p w:rsidR="006A6AED" w:rsidRDefault="006A6AED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08C">
              <w:rPr>
                <w:rFonts w:ascii="Arial" w:hAnsi="Arial" w:cs="Arial"/>
                <w:sz w:val="18"/>
                <w:szCs w:val="18"/>
              </w:rPr>
              <w:t>Writes expressions to produce oral exchanges.</w:t>
            </w:r>
          </w:p>
          <w:p w:rsidR="0079435F" w:rsidRPr="0079435F" w:rsidRDefault="0079435F" w:rsidP="0079435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9435F">
              <w:rPr>
                <w:rFonts w:ascii="Arial" w:hAnsi="Arial" w:cs="Arial"/>
                <w:sz w:val="18"/>
                <w:szCs w:val="18"/>
              </w:rPr>
              <w:t>Exemplifies main ideas in an oral exchange.</w:t>
            </w:r>
          </w:p>
          <w:p w:rsidR="0079435F" w:rsidRDefault="0079435F" w:rsidP="0079435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9435F">
              <w:rPr>
                <w:rFonts w:ascii="Arial" w:hAnsi="Arial" w:cs="Arial"/>
                <w:sz w:val="18"/>
                <w:szCs w:val="18"/>
              </w:rPr>
              <w:t>Rephrases expressions produced during an oral exchange.</w:t>
            </w:r>
          </w:p>
        </w:tc>
      </w:tr>
      <w:tr w:rsidR="00DD4ABB" w:rsidTr="00202DA8">
        <w:trPr>
          <w:trHeight w:val="415"/>
        </w:trPr>
        <w:tc>
          <w:tcPr>
            <w:tcW w:w="2129" w:type="dxa"/>
            <w:gridSpan w:val="2"/>
            <w:vAlign w:val="center"/>
          </w:tcPr>
          <w:p w:rsidR="00DD4ABB" w:rsidRDefault="00DD4ABB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STAGE(S) : </w:t>
            </w:r>
          </w:p>
        </w:tc>
        <w:tc>
          <w:tcPr>
            <w:tcW w:w="814" w:type="dxa"/>
            <w:vAlign w:val="center"/>
          </w:tcPr>
          <w:p w:rsidR="00DD4ABB" w:rsidRDefault="00DD4ABB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:rsidR="00DD4ABB" w:rsidRDefault="00DD4ABB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16F6B" w:rsidRDefault="00E16F6B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16F6B" w:rsidRDefault="00E16F6B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2403AE" w:rsidRDefault="002403AE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23" w:type="dxa"/>
            <w:gridSpan w:val="7"/>
            <w:vAlign w:val="center"/>
          </w:tcPr>
          <w:p w:rsidR="00DD4ABB" w:rsidRPr="007D408C" w:rsidRDefault="00DD4ABB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08C">
              <w:rPr>
                <w:rFonts w:ascii="Arial" w:hAnsi="Arial" w:cs="Arial"/>
                <w:sz w:val="18"/>
                <w:szCs w:val="18"/>
              </w:rPr>
              <w:t xml:space="preserve">Suggest and write dialogues and/or interventions for each character. </w:t>
            </w:r>
          </w:p>
          <w:p w:rsidR="00DD4ABB" w:rsidRDefault="00DD4ABB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08C">
              <w:rPr>
                <w:rFonts w:ascii="Arial" w:hAnsi="Arial" w:cs="Arial"/>
                <w:sz w:val="18"/>
                <w:szCs w:val="18"/>
              </w:rPr>
              <w:t>Organize dialogues and/or interventions for the scene.</w:t>
            </w:r>
          </w:p>
          <w:p w:rsidR="00E16F6B" w:rsidRPr="00564614" w:rsidRDefault="00E16F6B" w:rsidP="00E16F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Check that structure of dialogues and interventions comply with grammar, spelling and punctuation conventions. </w:t>
            </w:r>
          </w:p>
          <w:p w:rsidR="00E16F6B" w:rsidRDefault="00E16F6B" w:rsidP="00470DE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4614">
              <w:rPr>
                <w:rFonts w:ascii="Arial" w:hAnsi="Arial" w:cs="Arial"/>
                <w:sz w:val="18"/>
                <w:szCs w:val="18"/>
              </w:rPr>
              <w:t xml:space="preserve">Put together a script which contains dialogues and/or interventions corresponding to the short film scene. </w:t>
            </w:r>
          </w:p>
          <w:p w:rsidR="002403AE" w:rsidRPr="00813C3F" w:rsidRDefault="002403AE" w:rsidP="00470DE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403AE">
              <w:rPr>
                <w:rFonts w:ascii="Arial" w:hAnsi="Arial" w:cs="Arial"/>
                <w:sz w:val="18"/>
                <w:szCs w:val="18"/>
              </w:rPr>
              <w:t>Associate the writing with dialogues and/or interventions.</w:t>
            </w:r>
          </w:p>
        </w:tc>
      </w:tr>
      <w:tr w:rsidR="0080688A" w:rsidTr="00202DA8">
        <w:trPr>
          <w:trHeight w:val="420"/>
        </w:trPr>
        <w:tc>
          <w:tcPr>
            <w:tcW w:w="2943" w:type="dxa"/>
            <w:gridSpan w:val="3"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TS</w:t>
            </w:r>
          </w:p>
        </w:tc>
        <w:tc>
          <w:tcPr>
            <w:tcW w:w="1849" w:type="dxa"/>
            <w:gridSpan w:val="2"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IONS</w:t>
            </w:r>
          </w:p>
        </w:tc>
        <w:tc>
          <w:tcPr>
            <w:tcW w:w="850" w:type="dxa"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ING</w:t>
            </w:r>
          </w:p>
        </w:tc>
        <w:tc>
          <w:tcPr>
            <w:tcW w:w="4531" w:type="dxa"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</w:t>
            </w:r>
          </w:p>
        </w:tc>
        <w:tc>
          <w:tcPr>
            <w:tcW w:w="1701" w:type="dxa"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AIMS</w:t>
            </w:r>
          </w:p>
        </w:tc>
        <w:tc>
          <w:tcPr>
            <w:tcW w:w="1275" w:type="dxa"/>
            <w:vAlign w:val="center"/>
          </w:tcPr>
          <w:p w:rsidR="0080688A" w:rsidRPr="00C64903" w:rsidRDefault="0080688A" w:rsidP="00202DA8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AIDS AND MATERIALS</w:t>
            </w:r>
          </w:p>
        </w:tc>
        <w:tc>
          <w:tcPr>
            <w:tcW w:w="1417" w:type="dxa"/>
            <w:vAlign w:val="center"/>
          </w:tcPr>
          <w:p w:rsidR="0080688A" w:rsidRPr="00C64903" w:rsidRDefault="0080688A" w:rsidP="00202DA8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INTERACTION PATTERN</w:t>
            </w:r>
          </w:p>
        </w:tc>
      </w:tr>
      <w:tr w:rsidR="0099146F" w:rsidTr="00202DA8">
        <w:trPr>
          <w:cantSplit/>
          <w:trHeight w:val="338"/>
        </w:trPr>
        <w:tc>
          <w:tcPr>
            <w:tcW w:w="564" w:type="dxa"/>
            <w:vMerge w:val="restart"/>
            <w:textDirection w:val="btLr"/>
            <w:vAlign w:val="center"/>
          </w:tcPr>
          <w:p w:rsidR="0099146F" w:rsidRDefault="0099146F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NG WITH THE LANGUAGE</w:t>
            </w:r>
          </w:p>
        </w:tc>
        <w:tc>
          <w:tcPr>
            <w:tcW w:w="2379" w:type="dxa"/>
            <w:gridSpan w:val="2"/>
            <w:vMerge w:val="restart"/>
          </w:tcPr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34E8F">
              <w:rPr>
                <w:rFonts w:ascii="Arial" w:hAnsi="Arial" w:cs="Arial"/>
                <w:b/>
                <w:sz w:val="18"/>
                <w:szCs w:val="18"/>
              </w:rPr>
              <w:t>Produce dialogues and interventions for a silent short film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Suggest sentences to write dialogues and interventions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Organize sentences into sequences to form dialogues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Write dialogues and interventions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Include examples, relevant details, and interesting information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Read dialogues aloud in order to adjust verbal and non-verbal language according to a specific audience (e.g., youngsters and adults)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Adjust volume and speed.</w:t>
            </w:r>
          </w:p>
          <w:p w:rsidR="0099146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34E8F">
              <w:rPr>
                <w:rFonts w:ascii="Arial" w:hAnsi="Arial" w:cs="Arial"/>
                <w:sz w:val="18"/>
                <w:szCs w:val="18"/>
              </w:rPr>
              <w:t>ake the dubbing of dialogues and interventions.</w:t>
            </w:r>
          </w:p>
          <w:p w:rsidR="0099146F" w:rsidRDefault="0099146F" w:rsidP="00DD4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Contextual clues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Non-verbal language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Repertoire of words necessary for this social practice of the language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Types of sentences.</w:t>
            </w:r>
          </w:p>
          <w:p w:rsidR="00934E8F" w:rsidRPr="00934E8F" w:rsidRDefault="00934E8F" w:rsidP="00934E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Connectors.</w:t>
            </w:r>
          </w:p>
          <w:p w:rsidR="0099146F" w:rsidRDefault="0099146F" w:rsidP="00DD4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9146F" w:rsidRPr="00F84E1A" w:rsidRDefault="0099146F" w:rsidP="00DD4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ppreciate cultural expressions particular to the English language.</w:t>
            </w:r>
          </w:p>
          <w:p w:rsidR="0099146F" w:rsidRDefault="0099146F" w:rsidP="00094B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9146F" w:rsidRDefault="0099146F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146F" w:rsidRDefault="0099146F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3" w:type="dxa"/>
            <w:vAlign w:val="center"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vAlign w:val="center"/>
          </w:tcPr>
          <w:p w:rsidR="00EA49E1" w:rsidRDefault="0099146F" w:rsidP="00EA4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EA49E1">
              <w:rPr>
                <w:rFonts w:ascii="Arial" w:hAnsi="Arial" w:cs="Arial"/>
                <w:sz w:val="18"/>
                <w:szCs w:val="18"/>
              </w:rPr>
              <w:t xml:space="preserve">writes a list of expressions/dialogues (greetings, </w:t>
            </w:r>
            <w:r w:rsidR="000713E1">
              <w:rPr>
                <w:rFonts w:ascii="Arial" w:hAnsi="Arial" w:cs="Arial"/>
                <w:sz w:val="18"/>
                <w:szCs w:val="18"/>
              </w:rPr>
              <w:t xml:space="preserve">phrases for asking and </w:t>
            </w:r>
            <w:r w:rsidR="00AA073F">
              <w:rPr>
                <w:rFonts w:ascii="Arial" w:hAnsi="Arial" w:cs="Arial"/>
                <w:sz w:val="18"/>
                <w:szCs w:val="18"/>
              </w:rPr>
              <w:t xml:space="preserve">giving information, </w:t>
            </w:r>
            <w:r w:rsidR="00EA49E1">
              <w:rPr>
                <w:rFonts w:ascii="Arial" w:hAnsi="Arial" w:cs="Arial"/>
                <w:sz w:val="18"/>
                <w:szCs w:val="18"/>
              </w:rPr>
              <w:t xml:space="preserve">opinions, complaints, </w:t>
            </w:r>
            <w:r w:rsidR="000713E1">
              <w:rPr>
                <w:rFonts w:ascii="Arial" w:hAnsi="Arial" w:cs="Arial"/>
                <w:sz w:val="18"/>
                <w:szCs w:val="18"/>
              </w:rPr>
              <w:t>i</w:t>
            </w:r>
            <w:r w:rsidR="00AA073F" w:rsidRPr="00AA073F">
              <w:rPr>
                <w:rFonts w:ascii="Arial" w:hAnsi="Arial" w:cs="Arial"/>
                <w:sz w:val="18"/>
                <w:szCs w:val="18"/>
              </w:rPr>
              <w:t>nterjections,</w:t>
            </w:r>
            <w:r w:rsidR="00AA07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9E1">
              <w:rPr>
                <w:rFonts w:ascii="Arial" w:hAnsi="Arial" w:cs="Arial"/>
                <w:sz w:val="18"/>
                <w:szCs w:val="18"/>
              </w:rPr>
              <w:t>etc.) on the board and show a film image.</w:t>
            </w:r>
          </w:p>
          <w:p w:rsidR="0099146F" w:rsidRPr="009E1197" w:rsidRDefault="00EA49E1" w:rsidP="00EA49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ve to identify which ones they can use for that scene and why. </w:t>
            </w:r>
            <w:r w:rsidR="00851884">
              <w:rPr>
                <w:rFonts w:ascii="Arial" w:hAnsi="Arial" w:cs="Arial"/>
                <w:sz w:val="18"/>
                <w:szCs w:val="18"/>
              </w:rPr>
              <w:t>Remember the intention of the actions (e.g. funny, melodramatic, etc.)</w:t>
            </w:r>
          </w:p>
        </w:tc>
        <w:tc>
          <w:tcPr>
            <w:tcW w:w="1701" w:type="dxa"/>
            <w:vAlign w:val="center"/>
          </w:tcPr>
          <w:p w:rsidR="0099146F" w:rsidRPr="009E1197" w:rsidRDefault="00AA073F" w:rsidP="00EA49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dentify the purpose of expressions and dialogues in an oral production.</w:t>
            </w:r>
          </w:p>
        </w:tc>
        <w:tc>
          <w:tcPr>
            <w:tcW w:w="1275" w:type="dxa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teboard </w:t>
            </w:r>
          </w:p>
        </w:tc>
        <w:tc>
          <w:tcPr>
            <w:tcW w:w="1417" w:type="dxa"/>
            <w:vAlign w:val="center"/>
          </w:tcPr>
          <w:p w:rsidR="0099146F" w:rsidRPr="009E1197" w:rsidRDefault="0099146F" w:rsidP="009914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99146F" w:rsidTr="00B26137">
        <w:trPr>
          <w:cantSplit/>
          <w:trHeight w:val="1133"/>
        </w:trPr>
        <w:tc>
          <w:tcPr>
            <w:tcW w:w="564" w:type="dxa"/>
            <w:vMerge/>
            <w:textDirection w:val="btLr"/>
            <w:vAlign w:val="center"/>
          </w:tcPr>
          <w:p w:rsidR="0099146F" w:rsidRDefault="0099146F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9146F" w:rsidRDefault="0099146F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vAlign w:val="center"/>
          </w:tcPr>
          <w:p w:rsidR="000713E1" w:rsidRDefault="0099146F" w:rsidP="00EA1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shows the set of film images and ask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EA49E1">
              <w:rPr>
                <w:rFonts w:ascii="Arial" w:hAnsi="Arial" w:cs="Arial"/>
                <w:sz w:val="18"/>
                <w:szCs w:val="18"/>
              </w:rPr>
              <w:t xml:space="preserve">suggest dialogues </w:t>
            </w:r>
            <w:r w:rsidR="00EA1C50">
              <w:rPr>
                <w:rFonts w:ascii="Arial" w:hAnsi="Arial" w:cs="Arial"/>
                <w:sz w:val="18"/>
                <w:szCs w:val="18"/>
              </w:rPr>
              <w:t xml:space="preserve">for the scene. </w:t>
            </w:r>
          </w:p>
          <w:p w:rsidR="00EA1C50" w:rsidRPr="009E1197" w:rsidRDefault="0099146F" w:rsidP="000713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146F">
              <w:rPr>
                <w:rFonts w:ascii="Arial" w:hAnsi="Arial" w:cs="Arial"/>
                <w:sz w:val="18"/>
                <w:szCs w:val="18"/>
              </w:rPr>
              <w:t>have to find expressions/sentences that match those scenes</w:t>
            </w:r>
            <w:r w:rsidR="00EA1C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3E1">
              <w:rPr>
                <w:rFonts w:ascii="Arial" w:hAnsi="Arial" w:cs="Arial"/>
                <w:sz w:val="18"/>
                <w:szCs w:val="18"/>
              </w:rPr>
              <w:t>using the workbook.</w:t>
            </w:r>
          </w:p>
        </w:tc>
        <w:tc>
          <w:tcPr>
            <w:tcW w:w="1701" w:type="dxa"/>
            <w:vAlign w:val="center"/>
          </w:tcPr>
          <w:p w:rsidR="0099146F" w:rsidRPr="009E1197" w:rsidRDefault="00AA073F" w:rsidP="00470DE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49E1">
              <w:rPr>
                <w:rFonts w:ascii="Arial" w:hAnsi="Arial" w:cs="Arial"/>
                <w:sz w:val="18"/>
                <w:szCs w:val="18"/>
              </w:rPr>
              <w:t xml:space="preserve">To identify the relationship between </w:t>
            </w:r>
            <w:r>
              <w:rPr>
                <w:rFonts w:ascii="Arial" w:hAnsi="Arial" w:cs="Arial"/>
                <w:sz w:val="18"/>
                <w:szCs w:val="18"/>
              </w:rPr>
              <w:t>actions</w:t>
            </w:r>
            <w:r w:rsidRPr="00EA49E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dialogues</w:t>
            </w:r>
            <w:r w:rsidRPr="00EA49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99146F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m images </w:t>
            </w:r>
          </w:p>
          <w:p w:rsidR="00EA1C50" w:rsidRPr="009E1197" w:rsidRDefault="00EA1C5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book</w:t>
            </w:r>
          </w:p>
        </w:tc>
        <w:tc>
          <w:tcPr>
            <w:tcW w:w="1417" w:type="dxa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99146F" w:rsidTr="00202DA8">
        <w:trPr>
          <w:cantSplit/>
          <w:trHeight w:val="680"/>
        </w:trPr>
        <w:tc>
          <w:tcPr>
            <w:tcW w:w="564" w:type="dxa"/>
            <w:vMerge/>
            <w:textDirection w:val="btLr"/>
            <w:vAlign w:val="center"/>
          </w:tcPr>
          <w:p w:rsidR="0099146F" w:rsidRDefault="0099146F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9146F" w:rsidRDefault="0099146F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.</w:t>
            </w:r>
          </w:p>
        </w:tc>
        <w:tc>
          <w:tcPr>
            <w:tcW w:w="4531" w:type="dxa"/>
            <w:vAlign w:val="center"/>
          </w:tcPr>
          <w:p w:rsidR="0099146F" w:rsidRPr="009E1197" w:rsidRDefault="0099146F" w:rsidP="0085188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C50">
              <w:rPr>
                <w:rFonts w:ascii="Arial" w:hAnsi="Arial" w:cs="Arial"/>
                <w:sz w:val="18"/>
                <w:szCs w:val="18"/>
              </w:rPr>
              <w:t>discuss and determine the dialogues for their scenes.</w:t>
            </w:r>
            <w:r w:rsidR="00EA1C50" w:rsidRPr="009914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9146F" w:rsidRPr="009E1197" w:rsidRDefault="00EA1C50" w:rsidP="00401D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rite dialogues.</w:t>
            </w:r>
          </w:p>
        </w:tc>
        <w:tc>
          <w:tcPr>
            <w:tcW w:w="1275" w:type="dxa"/>
            <w:vAlign w:val="center"/>
          </w:tcPr>
          <w:p w:rsidR="0099146F" w:rsidRPr="009E1197" w:rsidRDefault="00EA1C5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Align w:val="center"/>
          </w:tcPr>
          <w:p w:rsidR="0099146F" w:rsidRPr="009E1197" w:rsidRDefault="0085188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99146F" w:rsidTr="00202DA8">
        <w:trPr>
          <w:cantSplit/>
          <w:trHeight w:val="213"/>
        </w:trPr>
        <w:tc>
          <w:tcPr>
            <w:tcW w:w="564" w:type="dxa"/>
            <w:vMerge/>
            <w:textDirection w:val="btLr"/>
            <w:vAlign w:val="center"/>
          </w:tcPr>
          <w:p w:rsidR="0099146F" w:rsidRDefault="0099146F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9146F" w:rsidRDefault="0099146F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99146F" w:rsidRDefault="0099146F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vMerge w:val="restart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vMerge w:val="restart"/>
            <w:vAlign w:val="center"/>
          </w:tcPr>
          <w:p w:rsidR="00B26137" w:rsidRPr="009E1197" w:rsidRDefault="00851884" w:rsidP="002B60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146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99146F">
              <w:rPr>
                <w:rFonts w:ascii="Arial" w:hAnsi="Arial" w:cs="Arial"/>
                <w:sz w:val="18"/>
                <w:szCs w:val="18"/>
              </w:rPr>
              <w:t xml:space="preserve"> organize the dialogues and interventions for the scen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A073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="00AA073F">
              <w:rPr>
                <w:rFonts w:ascii="Arial" w:hAnsi="Arial" w:cs="Arial"/>
                <w:sz w:val="18"/>
                <w:szCs w:val="18"/>
              </w:rPr>
              <w:t xml:space="preserve"> check spelling</w:t>
            </w:r>
            <w:r w:rsidR="00934E8F">
              <w:rPr>
                <w:rFonts w:ascii="Arial" w:hAnsi="Arial" w:cs="Arial"/>
                <w:sz w:val="18"/>
                <w:szCs w:val="18"/>
              </w:rPr>
              <w:t>, grammar</w:t>
            </w:r>
            <w:r w:rsidR="00EC170F">
              <w:rPr>
                <w:rFonts w:ascii="Arial" w:hAnsi="Arial" w:cs="Arial"/>
                <w:sz w:val="18"/>
                <w:szCs w:val="18"/>
              </w:rPr>
              <w:t>, correct pronunciation, correct use of language</w:t>
            </w:r>
            <w:r w:rsidR="002B6071">
              <w:rPr>
                <w:rFonts w:ascii="Arial" w:hAnsi="Arial" w:cs="Arial"/>
                <w:sz w:val="18"/>
                <w:szCs w:val="18"/>
              </w:rPr>
              <w:t xml:space="preserve">, coherence of the </w:t>
            </w:r>
            <w:r w:rsidR="000713E1">
              <w:rPr>
                <w:rFonts w:ascii="Arial" w:hAnsi="Arial" w:cs="Arial"/>
                <w:sz w:val="18"/>
                <w:szCs w:val="18"/>
              </w:rPr>
              <w:t>dialogues, etc.</w:t>
            </w:r>
          </w:p>
        </w:tc>
        <w:tc>
          <w:tcPr>
            <w:tcW w:w="1701" w:type="dxa"/>
            <w:vMerge w:val="restart"/>
            <w:vAlign w:val="center"/>
          </w:tcPr>
          <w:p w:rsidR="0099146F" w:rsidRPr="009E1197" w:rsidRDefault="0099146F" w:rsidP="008518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51884">
              <w:rPr>
                <w:rFonts w:ascii="Arial" w:hAnsi="Arial" w:cs="Arial"/>
                <w:sz w:val="18"/>
                <w:szCs w:val="18"/>
              </w:rPr>
              <w:t>check spelling and grammar</w:t>
            </w:r>
            <w:r w:rsidR="00AA07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Merge w:val="restart"/>
            <w:vAlign w:val="center"/>
          </w:tcPr>
          <w:p w:rsidR="0099146F" w:rsidRPr="009E1197" w:rsidRDefault="0099146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80688A" w:rsidTr="00BC7787">
        <w:trPr>
          <w:cantSplit/>
          <w:trHeight w:val="568"/>
        </w:trPr>
        <w:tc>
          <w:tcPr>
            <w:tcW w:w="564" w:type="dxa"/>
            <w:vMerge w:val="restart"/>
            <w:textDirection w:val="btLr"/>
            <w:vAlign w:val="center"/>
          </w:tcPr>
          <w:p w:rsidR="0080688A" w:rsidRDefault="0080688A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KNOWING ABOUT THE LANGUAGE</w:t>
            </w:r>
          </w:p>
        </w:tc>
        <w:tc>
          <w:tcPr>
            <w:tcW w:w="2379" w:type="dxa"/>
            <w:gridSpan w:val="2"/>
            <w:vMerge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Merge/>
            <w:vAlign w:val="center"/>
          </w:tcPr>
          <w:p w:rsidR="0080688A" w:rsidRPr="009E1197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688A" w:rsidRPr="009E1197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0688A" w:rsidRPr="009E1197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0688A" w:rsidRPr="009E1197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88A" w:rsidTr="00470DEE">
        <w:trPr>
          <w:cantSplit/>
          <w:trHeight w:val="742"/>
        </w:trPr>
        <w:tc>
          <w:tcPr>
            <w:tcW w:w="564" w:type="dxa"/>
            <w:vMerge/>
            <w:textDirection w:val="btLr"/>
            <w:vAlign w:val="center"/>
          </w:tcPr>
          <w:p w:rsidR="0080688A" w:rsidRDefault="0080688A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80688A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EC170F" w:rsidP="00EC17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reads aloud a list of dialogues and ask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identify the intention of them. T writes 3 categories (funny, melodramatic and tragic) on the board</w:t>
            </w:r>
            <w:r w:rsidR="00F453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EC170F" w:rsidP="00EC17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dentify the intention of dialogues and intonation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BA3F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boar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whole class</w:t>
            </w:r>
          </w:p>
        </w:tc>
      </w:tr>
      <w:tr w:rsidR="0080688A" w:rsidTr="00202DA8">
        <w:trPr>
          <w:trHeight w:val="784"/>
        </w:trPr>
        <w:tc>
          <w:tcPr>
            <w:tcW w:w="564" w:type="dxa"/>
            <w:vMerge/>
            <w:textDirection w:val="btLr"/>
            <w:vAlign w:val="center"/>
          </w:tcPr>
          <w:p w:rsidR="0080688A" w:rsidRPr="00794639" w:rsidRDefault="0080688A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80688A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EC170F" w:rsidP="002B60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="00B23B6B" w:rsidRPr="007F453D">
              <w:rPr>
                <w:rFonts w:ascii="Arial" w:hAnsi="Arial" w:cs="Arial"/>
                <w:sz w:val="18"/>
                <w:szCs w:val="18"/>
              </w:rPr>
              <w:t xml:space="preserve"> practic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pronunciation of the dialogues </w:t>
            </w:r>
            <w:r w:rsidR="002B607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2B6071" w:rsidRPr="007F453D">
              <w:rPr>
                <w:rFonts w:ascii="Arial" w:hAnsi="Arial" w:cs="Arial"/>
                <w:sz w:val="18"/>
                <w:szCs w:val="18"/>
              </w:rPr>
              <w:t>get</w:t>
            </w:r>
            <w:r w:rsidR="00B23B6B" w:rsidRPr="007F453D">
              <w:rPr>
                <w:rFonts w:ascii="Arial" w:hAnsi="Arial" w:cs="Arial"/>
                <w:sz w:val="18"/>
                <w:szCs w:val="18"/>
              </w:rPr>
              <w:t xml:space="preserve"> into</w:t>
            </w:r>
            <w:r w:rsidR="00B23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B6B" w:rsidRPr="007F453D">
              <w:rPr>
                <w:rFonts w:ascii="Arial" w:hAnsi="Arial" w:cs="Arial"/>
                <w:sz w:val="18"/>
                <w:szCs w:val="18"/>
              </w:rPr>
              <w:t xml:space="preserve">the character as much as possibl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2B6071" w:rsidP="00DD08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actice oral </w:t>
            </w:r>
            <w:r w:rsidR="00DD08A9">
              <w:rPr>
                <w:rFonts w:ascii="Arial" w:hAnsi="Arial" w:cs="Arial"/>
                <w:sz w:val="18"/>
                <w:szCs w:val="18"/>
              </w:rPr>
              <w:t>productions and non-verbal languag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80688A" w:rsidTr="002403AE">
        <w:trPr>
          <w:trHeight w:val="739"/>
        </w:trPr>
        <w:tc>
          <w:tcPr>
            <w:tcW w:w="564" w:type="dxa"/>
            <w:vMerge w:val="restart"/>
            <w:textDirection w:val="btLr"/>
            <w:vAlign w:val="center"/>
          </w:tcPr>
          <w:p w:rsidR="0080688A" w:rsidRPr="00794639" w:rsidRDefault="0080688A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BEING THROUGH THE LANGUAGE</w:t>
            </w:r>
          </w:p>
        </w:tc>
        <w:tc>
          <w:tcPr>
            <w:tcW w:w="2379" w:type="dxa"/>
            <w:gridSpan w:val="2"/>
            <w:vMerge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BA3F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80688A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EC170F" w:rsidP="00401D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7F453D">
              <w:rPr>
                <w:rFonts w:ascii="Arial" w:hAnsi="Arial" w:cs="Arial"/>
                <w:sz w:val="18"/>
                <w:szCs w:val="18"/>
              </w:rPr>
              <w:t xml:space="preserve"> perform </w:t>
            </w:r>
            <w:r>
              <w:rPr>
                <w:rFonts w:ascii="Arial" w:hAnsi="Arial" w:cs="Arial"/>
                <w:sz w:val="18"/>
                <w:szCs w:val="18"/>
              </w:rPr>
              <w:t xml:space="preserve">their dialogues </w:t>
            </w:r>
            <w:r w:rsidRPr="007F453D">
              <w:rPr>
                <w:rFonts w:ascii="Arial" w:hAnsi="Arial" w:cs="Arial"/>
                <w:sz w:val="18"/>
                <w:szCs w:val="18"/>
              </w:rPr>
              <w:t>to the rest of the group</w:t>
            </w:r>
            <w:r w:rsidR="00F45385">
              <w:rPr>
                <w:rFonts w:ascii="Arial" w:hAnsi="Arial" w:cs="Arial"/>
                <w:sz w:val="18"/>
                <w:szCs w:val="18"/>
              </w:rPr>
              <w:t>s</w:t>
            </w:r>
            <w:r w:rsidRPr="007F45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2B6071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the dialogu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BC77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80688A" w:rsidTr="007130A4">
        <w:trPr>
          <w:trHeight w:val="1130"/>
        </w:trPr>
        <w:tc>
          <w:tcPr>
            <w:tcW w:w="564" w:type="dxa"/>
            <w:vMerge/>
            <w:textDirection w:val="btLr"/>
            <w:vAlign w:val="center"/>
          </w:tcPr>
          <w:p w:rsidR="0080688A" w:rsidRPr="00794639" w:rsidRDefault="0080688A" w:rsidP="00202DA8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0688A" w:rsidRDefault="0080688A" w:rsidP="00202DA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80688A" w:rsidRDefault="0080688A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80688A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C170F" w:rsidRDefault="00EC170F" w:rsidP="006B71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ive feedback and make contributions to improve their dialogues.</w:t>
            </w:r>
          </w:p>
          <w:p w:rsidR="0080688A" w:rsidRPr="009E1197" w:rsidRDefault="002B6071" w:rsidP="006B71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="00EC170F" w:rsidRPr="007F453D">
              <w:rPr>
                <w:rFonts w:ascii="Arial" w:hAnsi="Arial" w:cs="Arial"/>
                <w:sz w:val="18"/>
                <w:szCs w:val="18"/>
              </w:rPr>
              <w:t xml:space="preserve"> rearrange and adjust the dialogues depending on the feedback provided by the te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88A" w:rsidRPr="009E1197" w:rsidRDefault="002B6071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dit dialogu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202DA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688A" w:rsidRPr="009E1197" w:rsidRDefault="00F45385" w:rsidP="00BC77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</w:tbl>
    <w:p w:rsidR="007B6FC4" w:rsidRDefault="007B6FC4" w:rsidP="009C0D2D">
      <w:pPr>
        <w:pStyle w:val="NoSpacing"/>
        <w:rPr>
          <w:rFonts w:ascii="Arial" w:hAnsi="Arial" w:cs="Arial"/>
          <w:sz w:val="18"/>
          <w:szCs w:val="18"/>
        </w:rPr>
      </w:pPr>
    </w:p>
    <w:p w:rsidR="005730C9" w:rsidRDefault="005730C9" w:rsidP="009C0D2D">
      <w:pPr>
        <w:pStyle w:val="NoSpacing"/>
        <w:rPr>
          <w:rFonts w:ascii="Arial" w:hAnsi="Arial" w:cs="Arial"/>
          <w:sz w:val="18"/>
          <w:szCs w:val="18"/>
        </w:rPr>
      </w:pPr>
    </w:p>
    <w:p w:rsidR="009750EA" w:rsidRDefault="009750EA" w:rsidP="009C0D2D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566" w:type="dxa"/>
        <w:tblLayout w:type="fixed"/>
        <w:tblLook w:val="04A0" w:firstRow="1" w:lastRow="0" w:firstColumn="1" w:lastColumn="0" w:noHBand="0" w:noVBand="1"/>
      </w:tblPr>
      <w:tblGrid>
        <w:gridCol w:w="564"/>
        <w:gridCol w:w="1565"/>
        <w:gridCol w:w="814"/>
        <w:gridCol w:w="426"/>
        <w:gridCol w:w="1423"/>
        <w:gridCol w:w="850"/>
        <w:gridCol w:w="4531"/>
        <w:gridCol w:w="1701"/>
        <w:gridCol w:w="1275"/>
        <w:gridCol w:w="1417"/>
      </w:tblGrid>
      <w:tr w:rsidR="00B26137" w:rsidTr="00B26137">
        <w:trPr>
          <w:trHeight w:val="423"/>
        </w:trPr>
        <w:tc>
          <w:tcPr>
            <w:tcW w:w="2129" w:type="dxa"/>
            <w:gridSpan w:val="2"/>
            <w:vAlign w:val="center"/>
          </w:tcPr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IEVEMENT(S):</w:t>
            </w:r>
          </w:p>
        </w:tc>
        <w:tc>
          <w:tcPr>
            <w:tcW w:w="814" w:type="dxa"/>
            <w:vAlign w:val="center"/>
          </w:tcPr>
          <w:p w:rsidR="00B26137" w:rsidRDefault="003F12C8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23" w:type="dxa"/>
            <w:gridSpan w:val="7"/>
            <w:vAlign w:val="center"/>
          </w:tcPr>
          <w:p w:rsidR="00B26137" w:rsidRDefault="003F12C8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F12C8">
              <w:rPr>
                <w:rFonts w:ascii="Arial" w:hAnsi="Arial" w:cs="Arial"/>
                <w:sz w:val="18"/>
                <w:szCs w:val="18"/>
              </w:rPr>
              <w:t>Rephrases expressions produced during an oral exchange.</w:t>
            </w:r>
          </w:p>
        </w:tc>
      </w:tr>
      <w:tr w:rsidR="00B26137" w:rsidTr="00B26137">
        <w:trPr>
          <w:trHeight w:val="415"/>
        </w:trPr>
        <w:tc>
          <w:tcPr>
            <w:tcW w:w="2129" w:type="dxa"/>
            <w:gridSpan w:val="2"/>
            <w:vAlign w:val="center"/>
          </w:tcPr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STAGE(S) : </w:t>
            </w:r>
          </w:p>
        </w:tc>
        <w:tc>
          <w:tcPr>
            <w:tcW w:w="814" w:type="dxa"/>
            <w:vAlign w:val="center"/>
          </w:tcPr>
          <w:p w:rsidR="00B26137" w:rsidRDefault="002403AE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261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6137" w:rsidRDefault="002403AE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623" w:type="dxa"/>
            <w:gridSpan w:val="7"/>
            <w:vAlign w:val="center"/>
          </w:tcPr>
          <w:p w:rsidR="002403AE" w:rsidRPr="002403AE" w:rsidRDefault="002403AE" w:rsidP="002403A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403AE">
              <w:rPr>
                <w:rFonts w:ascii="Arial" w:hAnsi="Arial" w:cs="Arial"/>
                <w:sz w:val="18"/>
                <w:szCs w:val="18"/>
              </w:rPr>
              <w:t>Practice the reading aloud of the script.</w:t>
            </w:r>
          </w:p>
          <w:p w:rsidR="00B26137" w:rsidRPr="00813C3F" w:rsidRDefault="002403AE" w:rsidP="002403A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403AE">
              <w:rPr>
                <w:rFonts w:ascii="Arial" w:hAnsi="Arial" w:cs="Arial"/>
                <w:sz w:val="18"/>
                <w:szCs w:val="18"/>
              </w:rPr>
              <w:t>Perform the dubbing.</w:t>
            </w:r>
          </w:p>
        </w:tc>
      </w:tr>
      <w:tr w:rsidR="00B26137" w:rsidTr="00B26137">
        <w:trPr>
          <w:trHeight w:val="420"/>
        </w:trPr>
        <w:tc>
          <w:tcPr>
            <w:tcW w:w="2943" w:type="dxa"/>
            <w:gridSpan w:val="3"/>
            <w:vAlign w:val="center"/>
          </w:tcPr>
          <w:p w:rsidR="00B26137" w:rsidRDefault="00B26137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TS</w:t>
            </w:r>
          </w:p>
        </w:tc>
        <w:tc>
          <w:tcPr>
            <w:tcW w:w="1849" w:type="dxa"/>
            <w:gridSpan w:val="2"/>
            <w:vAlign w:val="center"/>
          </w:tcPr>
          <w:p w:rsidR="00B26137" w:rsidRDefault="00B26137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IONS</w:t>
            </w:r>
          </w:p>
        </w:tc>
        <w:tc>
          <w:tcPr>
            <w:tcW w:w="850" w:type="dxa"/>
            <w:vAlign w:val="center"/>
          </w:tcPr>
          <w:p w:rsidR="00B26137" w:rsidRDefault="00B26137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ING</w:t>
            </w:r>
          </w:p>
        </w:tc>
        <w:tc>
          <w:tcPr>
            <w:tcW w:w="4531" w:type="dxa"/>
            <w:vAlign w:val="center"/>
          </w:tcPr>
          <w:p w:rsidR="00B26137" w:rsidRDefault="00B26137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</w:t>
            </w:r>
          </w:p>
        </w:tc>
        <w:tc>
          <w:tcPr>
            <w:tcW w:w="1701" w:type="dxa"/>
            <w:vAlign w:val="center"/>
          </w:tcPr>
          <w:p w:rsidR="00B26137" w:rsidRDefault="00B26137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AIMS</w:t>
            </w:r>
          </w:p>
        </w:tc>
        <w:tc>
          <w:tcPr>
            <w:tcW w:w="1275" w:type="dxa"/>
            <w:vAlign w:val="center"/>
          </w:tcPr>
          <w:p w:rsidR="00B26137" w:rsidRPr="00C64903" w:rsidRDefault="00B26137" w:rsidP="00B26137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AIDS AND MATERIALS</w:t>
            </w:r>
          </w:p>
        </w:tc>
        <w:tc>
          <w:tcPr>
            <w:tcW w:w="1417" w:type="dxa"/>
            <w:vAlign w:val="center"/>
          </w:tcPr>
          <w:p w:rsidR="00B26137" w:rsidRPr="00C64903" w:rsidRDefault="00B26137" w:rsidP="00B26137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903">
              <w:rPr>
                <w:rFonts w:ascii="Arial" w:hAnsi="Arial" w:cs="Arial"/>
                <w:sz w:val="16"/>
                <w:szCs w:val="18"/>
              </w:rPr>
              <w:t>INTERACTION PATTERN</w:t>
            </w:r>
          </w:p>
        </w:tc>
      </w:tr>
      <w:tr w:rsidR="00B26137" w:rsidTr="00B26137">
        <w:trPr>
          <w:cantSplit/>
          <w:trHeight w:val="338"/>
        </w:trPr>
        <w:tc>
          <w:tcPr>
            <w:tcW w:w="564" w:type="dxa"/>
            <w:vMerge w:val="restart"/>
            <w:textDirection w:val="btLr"/>
            <w:vAlign w:val="center"/>
          </w:tcPr>
          <w:p w:rsidR="00B26137" w:rsidRDefault="00B26137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NG WITH THE LANGUAGE</w:t>
            </w:r>
          </w:p>
        </w:tc>
        <w:tc>
          <w:tcPr>
            <w:tcW w:w="2379" w:type="dxa"/>
            <w:gridSpan w:val="2"/>
            <w:vMerge w:val="restart"/>
          </w:tcPr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Pr="00784F84" w:rsidRDefault="00784F84" w:rsidP="00784F8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84F84">
              <w:rPr>
                <w:rFonts w:ascii="Arial" w:hAnsi="Arial" w:cs="Arial"/>
                <w:b/>
                <w:sz w:val="18"/>
                <w:szCs w:val="18"/>
              </w:rPr>
              <w:t>Produce dialogues and interventions for a silent short film.</w:t>
            </w:r>
          </w:p>
          <w:p w:rsidR="00784F84" w:rsidRPr="00934E8F" w:rsidRDefault="00784F84" w:rsidP="00784F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34E8F">
              <w:rPr>
                <w:rFonts w:ascii="Arial" w:hAnsi="Arial" w:cs="Arial"/>
                <w:sz w:val="18"/>
                <w:szCs w:val="18"/>
              </w:rPr>
              <w:t>Read dialogues aloud in order to adjust verbal and non-verbal language according to a specific audience (e.g., youngsters and adults).</w:t>
            </w:r>
          </w:p>
          <w:p w:rsidR="00784F84" w:rsidRPr="00784F84" w:rsidRDefault="00784F84" w:rsidP="00784F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84F84">
              <w:rPr>
                <w:rFonts w:ascii="Arial" w:hAnsi="Arial" w:cs="Arial"/>
                <w:sz w:val="18"/>
                <w:szCs w:val="18"/>
              </w:rPr>
              <w:t>Adjust volume and speed.</w:t>
            </w:r>
          </w:p>
          <w:p w:rsidR="002403AE" w:rsidRDefault="00784F84" w:rsidP="00784F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84F84">
              <w:rPr>
                <w:rFonts w:ascii="Arial" w:hAnsi="Arial" w:cs="Arial"/>
                <w:sz w:val="18"/>
                <w:szCs w:val="18"/>
              </w:rPr>
              <w:t>Make the dubbing of dialogues and interventions.</w:t>
            </w:r>
          </w:p>
          <w:p w:rsidR="002403AE" w:rsidRDefault="002403AE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40DA0" w:rsidRDefault="00A40DA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40DA0" w:rsidRDefault="00A40DA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403AE" w:rsidRDefault="002403AE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Pr="00784F84" w:rsidRDefault="00784F84" w:rsidP="00784F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84F84">
              <w:rPr>
                <w:rFonts w:ascii="Arial" w:hAnsi="Arial" w:cs="Arial"/>
                <w:sz w:val="18"/>
                <w:szCs w:val="18"/>
              </w:rPr>
              <w:t>Non-verbal language.</w:t>
            </w:r>
          </w:p>
          <w:p w:rsidR="00784F84" w:rsidRPr="00784F84" w:rsidRDefault="00784F84" w:rsidP="00784F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Default="00784F84" w:rsidP="00784F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84F84">
              <w:rPr>
                <w:rFonts w:ascii="Arial" w:hAnsi="Arial" w:cs="Arial"/>
                <w:sz w:val="18"/>
                <w:szCs w:val="18"/>
              </w:rPr>
              <w:t>Repertoire of words necessary for this social practice of the language.</w:t>
            </w:r>
          </w:p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Default="00784F8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Default="00784F8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Default="00784F8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Default="00784F8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40DA0" w:rsidRDefault="00A40DA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40DA0" w:rsidRDefault="00A40DA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40DA0" w:rsidRDefault="00A40DA0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4F84" w:rsidRDefault="00784F84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26137" w:rsidRPr="00F84E1A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4E1A">
              <w:rPr>
                <w:rFonts w:ascii="Arial" w:hAnsi="Arial" w:cs="Arial"/>
                <w:sz w:val="18"/>
                <w:szCs w:val="18"/>
              </w:rPr>
              <w:t>Appreciate cultural expressions particular to the English language.</w:t>
            </w:r>
          </w:p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26137" w:rsidRDefault="00B26137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137" w:rsidRDefault="00851884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3" w:type="dxa"/>
            <w:vAlign w:val="center"/>
          </w:tcPr>
          <w:p w:rsidR="00B2613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vAlign w:val="center"/>
          </w:tcPr>
          <w:p w:rsidR="00B26137" w:rsidRPr="009E1197" w:rsidRDefault="00B26137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vAlign w:val="center"/>
          </w:tcPr>
          <w:p w:rsidR="00B26137" w:rsidRPr="009E1197" w:rsidRDefault="008D742F" w:rsidP="00BE193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rite the script which includes scene heading, action lines, characters names and all the dialogues they wrote.</w:t>
            </w:r>
            <w:r w:rsidR="00BE1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93F" w:rsidRPr="00BE193F">
              <w:rPr>
                <w:rFonts w:ascii="Arial" w:hAnsi="Arial" w:cs="Arial"/>
                <w:sz w:val="18"/>
                <w:szCs w:val="18"/>
              </w:rPr>
              <w:t xml:space="preserve">Each team evaluates </w:t>
            </w:r>
            <w:r w:rsidR="00BE193F">
              <w:rPr>
                <w:rFonts w:ascii="Arial" w:hAnsi="Arial" w:cs="Arial"/>
                <w:sz w:val="18"/>
                <w:szCs w:val="18"/>
              </w:rPr>
              <w:t>its</w:t>
            </w:r>
            <w:r w:rsidR="00BE193F" w:rsidRPr="00BE1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93F">
              <w:rPr>
                <w:rFonts w:ascii="Arial" w:hAnsi="Arial" w:cs="Arial"/>
                <w:sz w:val="18"/>
                <w:szCs w:val="18"/>
              </w:rPr>
              <w:t>script</w:t>
            </w:r>
            <w:r w:rsidR="00BE193F" w:rsidRPr="00BE19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26137" w:rsidRPr="009E1197" w:rsidRDefault="00BE193F" w:rsidP="00BE19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E193F">
              <w:rPr>
                <w:rFonts w:ascii="Arial" w:hAnsi="Arial" w:cs="Arial"/>
                <w:sz w:val="18"/>
                <w:szCs w:val="18"/>
              </w:rPr>
              <w:t xml:space="preserve">To remove, add or change information for the </w:t>
            </w:r>
            <w:r>
              <w:rPr>
                <w:rFonts w:ascii="Arial" w:hAnsi="Arial" w:cs="Arial"/>
                <w:sz w:val="18"/>
                <w:szCs w:val="18"/>
              </w:rPr>
              <w:t>script</w:t>
            </w:r>
            <w:r w:rsidRPr="00BE19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B26137" w:rsidRPr="009E1197" w:rsidRDefault="003F12C8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Align w:val="center"/>
          </w:tcPr>
          <w:p w:rsidR="00B26137" w:rsidRPr="009E1197" w:rsidRDefault="003F12C8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BE193F" w:rsidTr="00B26137">
        <w:trPr>
          <w:cantSplit/>
          <w:trHeight w:val="1133"/>
        </w:trPr>
        <w:tc>
          <w:tcPr>
            <w:tcW w:w="564" w:type="dxa"/>
            <w:vMerge/>
            <w:textDirection w:val="btLr"/>
            <w:vAlign w:val="center"/>
          </w:tcPr>
          <w:p w:rsidR="00BE193F" w:rsidRDefault="00BE193F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BE193F" w:rsidRDefault="00BE193F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850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vAlign w:val="center"/>
          </w:tcPr>
          <w:p w:rsidR="00BE193F" w:rsidRPr="009E1197" w:rsidRDefault="00BE193F" w:rsidP="008D74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change their script with the others groups in order to 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eb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peer evaluation.</w:t>
            </w:r>
          </w:p>
        </w:tc>
        <w:tc>
          <w:tcPr>
            <w:tcW w:w="1701" w:type="dxa"/>
            <w:vAlign w:val="center"/>
          </w:tcPr>
          <w:p w:rsidR="00BE193F" w:rsidRPr="009E1197" w:rsidRDefault="00BE193F" w:rsidP="004665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get peer evaluation.</w:t>
            </w:r>
          </w:p>
        </w:tc>
        <w:tc>
          <w:tcPr>
            <w:tcW w:w="1275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BE193F" w:rsidTr="00B26137">
        <w:trPr>
          <w:cantSplit/>
          <w:trHeight w:val="680"/>
        </w:trPr>
        <w:tc>
          <w:tcPr>
            <w:tcW w:w="564" w:type="dxa"/>
            <w:vMerge/>
            <w:textDirection w:val="btLr"/>
            <w:vAlign w:val="center"/>
          </w:tcPr>
          <w:p w:rsidR="00BE193F" w:rsidRDefault="00BE193F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BE193F" w:rsidRDefault="00BE193F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 understanding</w:t>
            </w:r>
          </w:p>
        </w:tc>
        <w:tc>
          <w:tcPr>
            <w:tcW w:w="850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.</w:t>
            </w:r>
          </w:p>
        </w:tc>
        <w:tc>
          <w:tcPr>
            <w:tcW w:w="4531" w:type="dxa"/>
            <w:vAlign w:val="center"/>
          </w:tcPr>
          <w:p w:rsidR="00BE193F" w:rsidRPr="009E1197" w:rsidRDefault="00BE193F" w:rsidP="00B261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djust their dialogues with the </w:t>
            </w:r>
            <w:r w:rsidRPr="008D742F">
              <w:rPr>
                <w:rFonts w:ascii="Arial" w:hAnsi="Arial" w:cs="Arial"/>
                <w:sz w:val="18"/>
                <w:szCs w:val="18"/>
              </w:rPr>
              <w:t>characters’ interventions as much as they can.</w:t>
            </w:r>
          </w:p>
        </w:tc>
        <w:tc>
          <w:tcPr>
            <w:tcW w:w="1701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E193F">
              <w:rPr>
                <w:rFonts w:ascii="Arial" w:hAnsi="Arial" w:cs="Arial"/>
                <w:sz w:val="18"/>
                <w:szCs w:val="18"/>
              </w:rPr>
              <w:t>To edit and correct mistakes.</w:t>
            </w:r>
          </w:p>
        </w:tc>
        <w:tc>
          <w:tcPr>
            <w:tcW w:w="1275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BE193F" w:rsidTr="00B26137">
        <w:trPr>
          <w:cantSplit/>
          <w:trHeight w:val="213"/>
        </w:trPr>
        <w:tc>
          <w:tcPr>
            <w:tcW w:w="564" w:type="dxa"/>
            <w:vMerge/>
            <w:textDirection w:val="btLr"/>
            <w:vAlign w:val="center"/>
          </w:tcPr>
          <w:p w:rsidR="00BE193F" w:rsidRDefault="00BE193F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BE193F" w:rsidRDefault="00BE193F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ure</w:t>
            </w:r>
          </w:p>
        </w:tc>
        <w:tc>
          <w:tcPr>
            <w:tcW w:w="850" w:type="dxa"/>
            <w:vMerge w:val="restart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.</w:t>
            </w:r>
          </w:p>
        </w:tc>
        <w:tc>
          <w:tcPr>
            <w:tcW w:w="4531" w:type="dxa"/>
            <w:vMerge w:val="restart"/>
            <w:vAlign w:val="center"/>
          </w:tcPr>
          <w:p w:rsidR="00BE193F" w:rsidRDefault="00BE193F" w:rsidP="008D742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a</w:t>
            </w:r>
            <w:r w:rsidRPr="00934E8F">
              <w:rPr>
                <w:rFonts w:ascii="Arial" w:hAnsi="Arial" w:cs="Arial"/>
                <w:sz w:val="18"/>
                <w:szCs w:val="18"/>
              </w:rPr>
              <w:t>s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34E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4E8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934E8F">
              <w:rPr>
                <w:rFonts w:ascii="Arial" w:hAnsi="Arial" w:cs="Arial"/>
                <w:sz w:val="18"/>
                <w:szCs w:val="18"/>
              </w:rPr>
              <w:t xml:space="preserve"> to practice their dialogues by reading aloud as many teams as necessary.</w:t>
            </w:r>
          </w:p>
          <w:p w:rsidR="002F4D99" w:rsidRDefault="002F4D99" w:rsidP="008D742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8D742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actice </w:t>
            </w:r>
            <w:r w:rsidRPr="00934E8F">
              <w:rPr>
                <w:rFonts w:ascii="Arial" w:hAnsi="Arial" w:cs="Arial"/>
                <w:sz w:val="18"/>
                <w:szCs w:val="18"/>
              </w:rPr>
              <w:t>volume and speed of their voices as well as their into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E8F">
              <w:rPr>
                <w:rFonts w:ascii="Arial" w:hAnsi="Arial" w:cs="Arial"/>
                <w:sz w:val="18"/>
                <w:szCs w:val="18"/>
              </w:rPr>
              <w:t xml:space="preserve">while reading. </w:t>
            </w:r>
          </w:p>
          <w:p w:rsidR="002F4D99" w:rsidRDefault="002F4D99" w:rsidP="008D742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Pr="009E1197" w:rsidRDefault="00BE193F" w:rsidP="008D742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m</w:t>
            </w:r>
            <w:r w:rsidRPr="00934E8F">
              <w:rPr>
                <w:rFonts w:ascii="Arial" w:hAnsi="Arial" w:cs="Arial"/>
                <w:sz w:val="18"/>
                <w:szCs w:val="18"/>
              </w:rPr>
              <w:t>ak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34E8F">
              <w:rPr>
                <w:rFonts w:ascii="Arial" w:hAnsi="Arial" w:cs="Arial"/>
                <w:sz w:val="18"/>
                <w:szCs w:val="18"/>
              </w:rPr>
              <w:t xml:space="preserve"> su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934E8F">
              <w:rPr>
                <w:rFonts w:ascii="Arial" w:hAnsi="Arial" w:cs="Arial"/>
                <w:sz w:val="18"/>
                <w:szCs w:val="18"/>
              </w:rPr>
              <w:t xml:space="preserve"> understand the importance of using non-verbal language, too. </w:t>
            </w:r>
          </w:p>
        </w:tc>
        <w:tc>
          <w:tcPr>
            <w:tcW w:w="1701" w:type="dxa"/>
            <w:vMerge w:val="restart"/>
            <w:vAlign w:val="center"/>
          </w:tcPr>
          <w:p w:rsidR="002F4D99" w:rsidRPr="009E1197" w:rsidRDefault="00BE193F" w:rsidP="002F4D9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actice </w:t>
            </w:r>
            <w:r w:rsidR="002F4D99">
              <w:rPr>
                <w:rFonts w:ascii="Arial" w:hAnsi="Arial" w:cs="Arial"/>
                <w:sz w:val="18"/>
                <w:szCs w:val="18"/>
              </w:rPr>
              <w:t>the reading aloud of the script.</w:t>
            </w:r>
          </w:p>
        </w:tc>
        <w:tc>
          <w:tcPr>
            <w:tcW w:w="1275" w:type="dxa"/>
            <w:vMerge w:val="restart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e)</w:t>
            </w:r>
          </w:p>
        </w:tc>
        <w:tc>
          <w:tcPr>
            <w:tcW w:w="1417" w:type="dxa"/>
            <w:vMerge w:val="restart"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ork</w:t>
            </w:r>
          </w:p>
        </w:tc>
      </w:tr>
      <w:tr w:rsidR="00BE193F" w:rsidTr="002F4D99">
        <w:trPr>
          <w:cantSplit/>
          <w:trHeight w:val="1406"/>
        </w:trPr>
        <w:tc>
          <w:tcPr>
            <w:tcW w:w="564" w:type="dxa"/>
            <w:vMerge w:val="restart"/>
            <w:textDirection w:val="btLr"/>
            <w:vAlign w:val="center"/>
          </w:tcPr>
          <w:p w:rsidR="00BE193F" w:rsidRDefault="00BE193F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KNOWING ABOUT THE LANGUAGE</w:t>
            </w:r>
          </w:p>
        </w:tc>
        <w:tc>
          <w:tcPr>
            <w:tcW w:w="2379" w:type="dxa"/>
            <w:gridSpan w:val="2"/>
            <w:vMerge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BE193F" w:rsidRDefault="00BE193F" w:rsidP="00B261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Merge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3F" w:rsidTr="002F4D99">
        <w:trPr>
          <w:cantSplit/>
          <w:trHeight w:val="1790"/>
        </w:trPr>
        <w:tc>
          <w:tcPr>
            <w:tcW w:w="564" w:type="dxa"/>
            <w:vMerge/>
            <w:textDirection w:val="btLr"/>
            <w:vAlign w:val="center"/>
          </w:tcPr>
          <w:p w:rsidR="00BE193F" w:rsidRDefault="00BE193F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BE193F" w:rsidRDefault="00BE193F" w:rsidP="00784F8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784F8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784F8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21802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850" w:type="dxa"/>
            <w:vMerge w:val="restart"/>
          </w:tcPr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Pr="009E1197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Merge w:val="restart"/>
          </w:tcPr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Pr="009E1197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742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8D742F">
              <w:rPr>
                <w:rFonts w:ascii="Arial" w:hAnsi="Arial" w:cs="Arial"/>
                <w:sz w:val="18"/>
                <w:szCs w:val="18"/>
              </w:rPr>
              <w:t xml:space="preserve"> perform the dubbing, first within their teams to gain confidence, and finally for the whole class. If possible, ask them to characterize themselves and contextualize the environment. </w:t>
            </w:r>
            <w:proofErr w:type="gramStart"/>
            <w:r w:rsidRPr="008D742F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8D742F">
              <w:rPr>
                <w:rFonts w:ascii="Arial" w:hAnsi="Arial" w:cs="Arial"/>
                <w:sz w:val="18"/>
                <w:szCs w:val="18"/>
              </w:rPr>
              <w:t xml:space="preserve"> example: create the cinema, buy the ticket, look for their seats and even buy pop-corn. Turn the lights off.</w:t>
            </w:r>
          </w:p>
          <w:p w:rsidR="00BE193F" w:rsidRPr="008D742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742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8D742F">
              <w:rPr>
                <w:rFonts w:ascii="Arial" w:hAnsi="Arial" w:cs="Arial"/>
                <w:sz w:val="18"/>
                <w:szCs w:val="18"/>
              </w:rPr>
              <w:t xml:space="preserve"> talk about the scenes performed, and give their opinion. </w:t>
            </w:r>
          </w:p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Pr="008D742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8D742F">
              <w:rPr>
                <w:rFonts w:ascii="Arial" w:hAnsi="Arial" w:cs="Arial"/>
                <w:sz w:val="18"/>
                <w:szCs w:val="18"/>
              </w:rPr>
              <w:t>as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D7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742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8D742F">
              <w:rPr>
                <w:rFonts w:ascii="Arial" w:hAnsi="Arial" w:cs="Arial"/>
                <w:sz w:val="18"/>
                <w:szCs w:val="18"/>
              </w:rPr>
              <w:t xml:space="preserve"> to share their emotions and reactions caused by the performance</w:t>
            </w:r>
          </w:p>
          <w:p w:rsidR="00BE193F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Pr="009E1197" w:rsidRDefault="00BE193F" w:rsidP="00A40D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makes sure </w:t>
            </w:r>
            <w:proofErr w:type="spellStart"/>
            <w:r w:rsidRPr="008D742F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8D742F">
              <w:rPr>
                <w:rFonts w:ascii="Arial" w:hAnsi="Arial" w:cs="Arial"/>
                <w:sz w:val="18"/>
                <w:szCs w:val="18"/>
              </w:rPr>
              <w:t xml:space="preserve"> value cinema as a means to reflect emotions and experiences of people and their cult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Pr="000522CB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resent products and evaluate them.</w:t>
            </w:r>
          </w:p>
        </w:tc>
        <w:tc>
          <w:tcPr>
            <w:tcW w:w="1275" w:type="dxa"/>
            <w:vMerge w:val="restart"/>
          </w:tcPr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ric and check list.</w:t>
            </w:r>
          </w:p>
        </w:tc>
        <w:tc>
          <w:tcPr>
            <w:tcW w:w="1417" w:type="dxa"/>
            <w:vMerge w:val="restart"/>
          </w:tcPr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work</w:t>
            </w: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E193F" w:rsidRDefault="00BE193F" w:rsidP="00CD4A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eacher </w:t>
            </w:r>
            <w:r w:rsidRPr="000522CB">
              <w:rPr>
                <w:rFonts w:ascii="Arial" w:hAnsi="Arial" w:cs="Arial"/>
                <w:sz w:val="18"/>
                <w:szCs w:val="18"/>
              </w:rPr>
              <w:t>monitor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E193F" w:rsidTr="00BE193F">
        <w:trPr>
          <w:trHeight w:val="2406"/>
        </w:trPr>
        <w:tc>
          <w:tcPr>
            <w:tcW w:w="564" w:type="dxa"/>
            <w:tcBorders>
              <w:bottom w:val="single" w:sz="4" w:space="0" w:color="auto"/>
            </w:tcBorders>
            <w:textDirection w:val="btLr"/>
            <w:vAlign w:val="center"/>
          </w:tcPr>
          <w:p w:rsidR="00BE193F" w:rsidRPr="00794639" w:rsidRDefault="00BE193F" w:rsidP="00B26137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39">
              <w:rPr>
                <w:rFonts w:ascii="Arial" w:hAnsi="Arial" w:cs="Arial"/>
                <w:sz w:val="18"/>
                <w:szCs w:val="18"/>
              </w:rPr>
              <w:t>BEING THROUGH THE LANGUAGE</w:t>
            </w:r>
          </w:p>
        </w:tc>
        <w:tc>
          <w:tcPr>
            <w:tcW w:w="2379" w:type="dxa"/>
            <w:gridSpan w:val="2"/>
            <w:vMerge/>
            <w:tcBorders>
              <w:bottom w:val="single" w:sz="4" w:space="0" w:color="auto"/>
            </w:tcBorders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193F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E193F" w:rsidRPr="009E1197" w:rsidRDefault="00BE193F" w:rsidP="00B261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2A8D" w:rsidRDefault="00012A8D" w:rsidP="00A40DA0">
      <w:pPr>
        <w:pStyle w:val="NoSpacing"/>
        <w:rPr>
          <w:rFonts w:ascii="Arial" w:hAnsi="Arial" w:cs="Arial"/>
          <w:sz w:val="18"/>
          <w:szCs w:val="18"/>
        </w:rPr>
      </w:pPr>
    </w:p>
    <w:sectPr w:rsidR="00012A8D" w:rsidSect="005F6DEF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6A1"/>
    <w:multiLevelType w:val="hybridMultilevel"/>
    <w:tmpl w:val="FB00D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4B1B"/>
    <w:multiLevelType w:val="hybridMultilevel"/>
    <w:tmpl w:val="FAD2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D81"/>
    <w:multiLevelType w:val="hybridMultilevel"/>
    <w:tmpl w:val="14B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675"/>
    <w:multiLevelType w:val="hybridMultilevel"/>
    <w:tmpl w:val="74627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F28CA"/>
    <w:multiLevelType w:val="hybridMultilevel"/>
    <w:tmpl w:val="18049EA4"/>
    <w:lvl w:ilvl="0" w:tplc="FA960B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2C04"/>
    <w:multiLevelType w:val="hybridMultilevel"/>
    <w:tmpl w:val="0C2C6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70BD"/>
    <w:multiLevelType w:val="hybridMultilevel"/>
    <w:tmpl w:val="CEFC4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5499"/>
    <w:multiLevelType w:val="hybridMultilevel"/>
    <w:tmpl w:val="8DB00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40E3C"/>
    <w:multiLevelType w:val="hybridMultilevel"/>
    <w:tmpl w:val="9C26E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74250"/>
    <w:multiLevelType w:val="hybridMultilevel"/>
    <w:tmpl w:val="5EEA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841AC"/>
    <w:multiLevelType w:val="hybridMultilevel"/>
    <w:tmpl w:val="57364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16914"/>
    <w:multiLevelType w:val="hybridMultilevel"/>
    <w:tmpl w:val="F4A4C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3737D"/>
    <w:multiLevelType w:val="hybridMultilevel"/>
    <w:tmpl w:val="C6122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42A08"/>
    <w:multiLevelType w:val="hybridMultilevel"/>
    <w:tmpl w:val="7C68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E1275"/>
    <w:multiLevelType w:val="hybridMultilevel"/>
    <w:tmpl w:val="6E067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E5462"/>
    <w:multiLevelType w:val="hybridMultilevel"/>
    <w:tmpl w:val="1986B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B57CB"/>
    <w:multiLevelType w:val="hybridMultilevel"/>
    <w:tmpl w:val="082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72634"/>
    <w:multiLevelType w:val="hybridMultilevel"/>
    <w:tmpl w:val="979C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03732"/>
    <w:multiLevelType w:val="hybridMultilevel"/>
    <w:tmpl w:val="677C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B7435"/>
    <w:multiLevelType w:val="hybridMultilevel"/>
    <w:tmpl w:val="6EEE0ECC"/>
    <w:lvl w:ilvl="0" w:tplc="509853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76E35"/>
    <w:multiLevelType w:val="hybridMultilevel"/>
    <w:tmpl w:val="AB985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4"/>
  </w:num>
  <w:num w:numId="9">
    <w:abstractNumId w:val="19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FE"/>
    <w:rsid w:val="00012A8D"/>
    <w:rsid w:val="00014144"/>
    <w:rsid w:val="00017BE6"/>
    <w:rsid w:val="00045425"/>
    <w:rsid w:val="000522CB"/>
    <w:rsid w:val="000579A3"/>
    <w:rsid w:val="00057E4A"/>
    <w:rsid w:val="000713E1"/>
    <w:rsid w:val="00075522"/>
    <w:rsid w:val="00094BB2"/>
    <w:rsid w:val="000A48B2"/>
    <w:rsid w:val="000C2B60"/>
    <w:rsid w:val="000E316A"/>
    <w:rsid w:val="000F66F2"/>
    <w:rsid w:val="00113E0A"/>
    <w:rsid w:val="00117286"/>
    <w:rsid w:val="001568D8"/>
    <w:rsid w:val="00170898"/>
    <w:rsid w:val="001714FF"/>
    <w:rsid w:val="001806A9"/>
    <w:rsid w:val="00185165"/>
    <w:rsid w:val="00187B5A"/>
    <w:rsid w:val="001B5A9F"/>
    <w:rsid w:val="001B6F3F"/>
    <w:rsid w:val="001E54BA"/>
    <w:rsid w:val="001E6970"/>
    <w:rsid w:val="002004A2"/>
    <w:rsid w:val="00202DA8"/>
    <w:rsid w:val="0022494A"/>
    <w:rsid w:val="0023656F"/>
    <w:rsid w:val="002401A7"/>
    <w:rsid w:val="002403AE"/>
    <w:rsid w:val="00252E6D"/>
    <w:rsid w:val="00262E4B"/>
    <w:rsid w:val="002A1031"/>
    <w:rsid w:val="002B3879"/>
    <w:rsid w:val="002B6071"/>
    <w:rsid w:val="002B7CF5"/>
    <w:rsid w:val="002C0A88"/>
    <w:rsid w:val="002D44B8"/>
    <w:rsid w:val="002F3020"/>
    <w:rsid w:val="002F4D99"/>
    <w:rsid w:val="00311342"/>
    <w:rsid w:val="00342AC0"/>
    <w:rsid w:val="00357587"/>
    <w:rsid w:val="003841FB"/>
    <w:rsid w:val="00391139"/>
    <w:rsid w:val="00396560"/>
    <w:rsid w:val="003B383A"/>
    <w:rsid w:val="003C1473"/>
    <w:rsid w:val="003C5FA9"/>
    <w:rsid w:val="003D5B02"/>
    <w:rsid w:val="003D724F"/>
    <w:rsid w:val="003F12C8"/>
    <w:rsid w:val="00401D3F"/>
    <w:rsid w:val="00403C5B"/>
    <w:rsid w:val="00404470"/>
    <w:rsid w:val="004329AD"/>
    <w:rsid w:val="004352F1"/>
    <w:rsid w:val="004565FC"/>
    <w:rsid w:val="00461314"/>
    <w:rsid w:val="004665E6"/>
    <w:rsid w:val="00470DEE"/>
    <w:rsid w:val="00497080"/>
    <w:rsid w:val="004A53C0"/>
    <w:rsid w:val="004C4FF8"/>
    <w:rsid w:val="004E34A5"/>
    <w:rsid w:val="004F3CD8"/>
    <w:rsid w:val="004F75B4"/>
    <w:rsid w:val="00503F30"/>
    <w:rsid w:val="00524964"/>
    <w:rsid w:val="0052703E"/>
    <w:rsid w:val="00535904"/>
    <w:rsid w:val="00536BE3"/>
    <w:rsid w:val="00540512"/>
    <w:rsid w:val="00561DDD"/>
    <w:rsid w:val="00562D08"/>
    <w:rsid w:val="00564614"/>
    <w:rsid w:val="005730C9"/>
    <w:rsid w:val="005755E8"/>
    <w:rsid w:val="005A3549"/>
    <w:rsid w:val="005A3FDD"/>
    <w:rsid w:val="005B0FD7"/>
    <w:rsid w:val="005F67B5"/>
    <w:rsid w:val="005F6DEF"/>
    <w:rsid w:val="00603C2A"/>
    <w:rsid w:val="0061014B"/>
    <w:rsid w:val="00610DA7"/>
    <w:rsid w:val="00613679"/>
    <w:rsid w:val="00613C3B"/>
    <w:rsid w:val="00621802"/>
    <w:rsid w:val="006234CF"/>
    <w:rsid w:val="00652722"/>
    <w:rsid w:val="0066113B"/>
    <w:rsid w:val="00664354"/>
    <w:rsid w:val="00677F6B"/>
    <w:rsid w:val="00681B0F"/>
    <w:rsid w:val="006879A6"/>
    <w:rsid w:val="006923E6"/>
    <w:rsid w:val="00696128"/>
    <w:rsid w:val="0069723A"/>
    <w:rsid w:val="006A2327"/>
    <w:rsid w:val="006A46C9"/>
    <w:rsid w:val="006A6AED"/>
    <w:rsid w:val="006B7197"/>
    <w:rsid w:val="006D39AE"/>
    <w:rsid w:val="006D754A"/>
    <w:rsid w:val="006E4307"/>
    <w:rsid w:val="006E54F8"/>
    <w:rsid w:val="007130A4"/>
    <w:rsid w:val="00734F4D"/>
    <w:rsid w:val="007564A0"/>
    <w:rsid w:val="00781091"/>
    <w:rsid w:val="00783C4E"/>
    <w:rsid w:val="00784F84"/>
    <w:rsid w:val="0079435F"/>
    <w:rsid w:val="00794639"/>
    <w:rsid w:val="007B6FC4"/>
    <w:rsid w:val="007C1596"/>
    <w:rsid w:val="007C31D3"/>
    <w:rsid w:val="007C3C78"/>
    <w:rsid w:val="007C625F"/>
    <w:rsid w:val="007D408C"/>
    <w:rsid w:val="007F0756"/>
    <w:rsid w:val="007F453D"/>
    <w:rsid w:val="007F45EC"/>
    <w:rsid w:val="007F6E3A"/>
    <w:rsid w:val="00802177"/>
    <w:rsid w:val="0080688A"/>
    <w:rsid w:val="00813C3F"/>
    <w:rsid w:val="00836ADA"/>
    <w:rsid w:val="008432A0"/>
    <w:rsid w:val="00844EED"/>
    <w:rsid w:val="00846A05"/>
    <w:rsid w:val="00851789"/>
    <w:rsid w:val="00851884"/>
    <w:rsid w:val="00856246"/>
    <w:rsid w:val="00873ADA"/>
    <w:rsid w:val="00883125"/>
    <w:rsid w:val="008A71DE"/>
    <w:rsid w:val="008D05E3"/>
    <w:rsid w:val="008D742F"/>
    <w:rsid w:val="008E36E5"/>
    <w:rsid w:val="008F2932"/>
    <w:rsid w:val="009029C9"/>
    <w:rsid w:val="009054A7"/>
    <w:rsid w:val="00927425"/>
    <w:rsid w:val="009302BE"/>
    <w:rsid w:val="00931013"/>
    <w:rsid w:val="009342A5"/>
    <w:rsid w:val="00934E8F"/>
    <w:rsid w:val="009750EA"/>
    <w:rsid w:val="00982FBE"/>
    <w:rsid w:val="009861AA"/>
    <w:rsid w:val="0099146F"/>
    <w:rsid w:val="009931D6"/>
    <w:rsid w:val="00997CF1"/>
    <w:rsid w:val="009A454C"/>
    <w:rsid w:val="009B7343"/>
    <w:rsid w:val="009C0D2D"/>
    <w:rsid w:val="009C145C"/>
    <w:rsid w:val="009D374F"/>
    <w:rsid w:val="009E1197"/>
    <w:rsid w:val="00A05FDB"/>
    <w:rsid w:val="00A169D3"/>
    <w:rsid w:val="00A23537"/>
    <w:rsid w:val="00A40DA0"/>
    <w:rsid w:val="00A53F16"/>
    <w:rsid w:val="00A62296"/>
    <w:rsid w:val="00A63A7C"/>
    <w:rsid w:val="00A65046"/>
    <w:rsid w:val="00A65E4D"/>
    <w:rsid w:val="00A6769F"/>
    <w:rsid w:val="00A87D44"/>
    <w:rsid w:val="00AA073F"/>
    <w:rsid w:val="00AA104F"/>
    <w:rsid w:val="00AC05C0"/>
    <w:rsid w:val="00AD13E5"/>
    <w:rsid w:val="00AD5278"/>
    <w:rsid w:val="00AD6860"/>
    <w:rsid w:val="00AF47E4"/>
    <w:rsid w:val="00B01577"/>
    <w:rsid w:val="00B03A85"/>
    <w:rsid w:val="00B03BD8"/>
    <w:rsid w:val="00B06E65"/>
    <w:rsid w:val="00B23B6B"/>
    <w:rsid w:val="00B26137"/>
    <w:rsid w:val="00B33762"/>
    <w:rsid w:val="00B406D0"/>
    <w:rsid w:val="00B6689D"/>
    <w:rsid w:val="00B70DDD"/>
    <w:rsid w:val="00BA2A7B"/>
    <w:rsid w:val="00BA3F98"/>
    <w:rsid w:val="00BC0449"/>
    <w:rsid w:val="00BC7787"/>
    <w:rsid w:val="00BD2F3E"/>
    <w:rsid w:val="00BD2FDB"/>
    <w:rsid w:val="00BE193F"/>
    <w:rsid w:val="00BF0563"/>
    <w:rsid w:val="00BF2E54"/>
    <w:rsid w:val="00BF448E"/>
    <w:rsid w:val="00C04DD1"/>
    <w:rsid w:val="00C15A9B"/>
    <w:rsid w:val="00C21104"/>
    <w:rsid w:val="00C412CA"/>
    <w:rsid w:val="00C43AC2"/>
    <w:rsid w:val="00C4492C"/>
    <w:rsid w:val="00C543DE"/>
    <w:rsid w:val="00C64903"/>
    <w:rsid w:val="00C743E6"/>
    <w:rsid w:val="00C9133A"/>
    <w:rsid w:val="00CB2FA6"/>
    <w:rsid w:val="00CB5785"/>
    <w:rsid w:val="00CC4F32"/>
    <w:rsid w:val="00CD4A29"/>
    <w:rsid w:val="00CD627E"/>
    <w:rsid w:val="00CE7BB8"/>
    <w:rsid w:val="00D1314B"/>
    <w:rsid w:val="00D23724"/>
    <w:rsid w:val="00D2472D"/>
    <w:rsid w:val="00D27732"/>
    <w:rsid w:val="00D34017"/>
    <w:rsid w:val="00D34B68"/>
    <w:rsid w:val="00D56385"/>
    <w:rsid w:val="00D80397"/>
    <w:rsid w:val="00D83390"/>
    <w:rsid w:val="00DB39C2"/>
    <w:rsid w:val="00DD08A9"/>
    <w:rsid w:val="00DD2833"/>
    <w:rsid w:val="00DD4ABB"/>
    <w:rsid w:val="00DE5FD0"/>
    <w:rsid w:val="00DE705C"/>
    <w:rsid w:val="00DF52F8"/>
    <w:rsid w:val="00E1511B"/>
    <w:rsid w:val="00E15FC8"/>
    <w:rsid w:val="00E16F6B"/>
    <w:rsid w:val="00E23ED4"/>
    <w:rsid w:val="00E3474B"/>
    <w:rsid w:val="00E42A6E"/>
    <w:rsid w:val="00E4593B"/>
    <w:rsid w:val="00E46BD2"/>
    <w:rsid w:val="00E55491"/>
    <w:rsid w:val="00E71195"/>
    <w:rsid w:val="00E808B8"/>
    <w:rsid w:val="00E94BC9"/>
    <w:rsid w:val="00EA1C50"/>
    <w:rsid w:val="00EA49E1"/>
    <w:rsid w:val="00EB5F2B"/>
    <w:rsid w:val="00EC170F"/>
    <w:rsid w:val="00EE0C9B"/>
    <w:rsid w:val="00EF119A"/>
    <w:rsid w:val="00EF69A5"/>
    <w:rsid w:val="00F25157"/>
    <w:rsid w:val="00F261B6"/>
    <w:rsid w:val="00F36F31"/>
    <w:rsid w:val="00F45385"/>
    <w:rsid w:val="00F63EFE"/>
    <w:rsid w:val="00F774C2"/>
    <w:rsid w:val="00F77A0D"/>
    <w:rsid w:val="00F84E1A"/>
    <w:rsid w:val="00FA0237"/>
    <w:rsid w:val="00FA3059"/>
    <w:rsid w:val="00FA7A31"/>
    <w:rsid w:val="00FB0F86"/>
    <w:rsid w:val="00FC7258"/>
    <w:rsid w:val="00FD12A7"/>
    <w:rsid w:val="00FD2501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EFE"/>
    <w:pPr>
      <w:spacing w:after="0" w:line="240" w:lineRule="auto"/>
    </w:pPr>
  </w:style>
  <w:style w:type="table" w:styleId="TableGrid">
    <w:name w:val="Table Grid"/>
    <w:basedOn w:val="TableNormal"/>
    <w:uiPriority w:val="59"/>
    <w:rsid w:val="00F6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2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F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EFE"/>
    <w:pPr>
      <w:spacing w:after="0" w:line="240" w:lineRule="auto"/>
    </w:pPr>
  </w:style>
  <w:style w:type="table" w:styleId="TableGrid">
    <w:name w:val="Table Grid"/>
    <w:basedOn w:val="TableNormal"/>
    <w:uiPriority w:val="59"/>
    <w:rsid w:val="00F6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2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reenwriting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BE95-4453-4754-A738-99A6296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5</Pages>
  <Words>2279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63</cp:revision>
  <cp:lastPrinted>2016-11-05T00:52:00Z</cp:lastPrinted>
  <dcterms:created xsi:type="dcterms:W3CDTF">2016-10-30T23:24:00Z</dcterms:created>
  <dcterms:modified xsi:type="dcterms:W3CDTF">2017-10-17T02:24:00Z</dcterms:modified>
</cp:coreProperties>
</file>